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47" w:rsidRPr="0063120E" w:rsidRDefault="006B21DB" w:rsidP="003A4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20E">
        <w:rPr>
          <w:rFonts w:ascii="Times New Roman" w:hAnsi="Times New Roman" w:cs="Times New Roman"/>
          <w:sz w:val="28"/>
          <w:szCs w:val="28"/>
        </w:rPr>
        <w:t>Лист</w:t>
      </w:r>
      <w:r w:rsidR="0038482B" w:rsidRPr="0063120E">
        <w:rPr>
          <w:rFonts w:ascii="Times New Roman" w:hAnsi="Times New Roman" w:cs="Times New Roman"/>
          <w:sz w:val="28"/>
          <w:szCs w:val="28"/>
        </w:rPr>
        <w:t xml:space="preserve"> корректировки рабочей программы (календарно-тематического планирования) на 2019-2020 учебный  год </w:t>
      </w:r>
    </w:p>
    <w:p w:rsidR="009A0436" w:rsidRPr="0063120E" w:rsidRDefault="009A0436" w:rsidP="003A4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20E">
        <w:rPr>
          <w:rFonts w:ascii="Times New Roman" w:hAnsi="Times New Roman" w:cs="Times New Roman"/>
          <w:sz w:val="28"/>
          <w:szCs w:val="28"/>
        </w:rPr>
        <w:t>Предме</w:t>
      </w:r>
      <w:r w:rsidR="003A48FE" w:rsidRPr="0063120E">
        <w:rPr>
          <w:rFonts w:ascii="Times New Roman" w:hAnsi="Times New Roman" w:cs="Times New Roman"/>
          <w:sz w:val="28"/>
          <w:szCs w:val="28"/>
        </w:rPr>
        <w:t xml:space="preserve">т: русский язык,  литературное чтение,  </w:t>
      </w:r>
      <w:r w:rsidRPr="0063120E">
        <w:rPr>
          <w:rFonts w:ascii="Times New Roman" w:hAnsi="Times New Roman" w:cs="Times New Roman"/>
          <w:sz w:val="28"/>
          <w:szCs w:val="28"/>
        </w:rPr>
        <w:t xml:space="preserve"> математика, о</w:t>
      </w:r>
      <w:r w:rsidR="003A48FE" w:rsidRPr="0063120E">
        <w:rPr>
          <w:rFonts w:ascii="Times New Roman" w:hAnsi="Times New Roman" w:cs="Times New Roman"/>
          <w:sz w:val="28"/>
          <w:szCs w:val="28"/>
        </w:rPr>
        <w:t xml:space="preserve">кружающий мир, </w:t>
      </w:r>
      <w:proofErr w:type="gramStart"/>
      <w:r w:rsidR="003A48FE" w:rsidRPr="0063120E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3A48FE" w:rsidRPr="0063120E">
        <w:rPr>
          <w:rFonts w:ascii="Times New Roman" w:hAnsi="Times New Roman" w:cs="Times New Roman"/>
          <w:sz w:val="28"/>
          <w:szCs w:val="28"/>
        </w:rPr>
        <w:t>, технология, музыка.</w:t>
      </w:r>
    </w:p>
    <w:p w:rsidR="002602E4" w:rsidRPr="0063120E" w:rsidRDefault="002602E4" w:rsidP="003A4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20E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6B21DB" w:rsidRPr="0063120E">
        <w:rPr>
          <w:rFonts w:ascii="Times New Roman" w:hAnsi="Times New Roman" w:cs="Times New Roman"/>
          <w:sz w:val="28"/>
          <w:szCs w:val="28"/>
        </w:rPr>
        <w:t xml:space="preserve"> 1 «А»</w:t>
      </w:r>
    </w:p>
    <w:p w:rsidR="002602E4" w:rsidRPr="0063120E" w:rsidRDefault="002602E4" w:rsidP="003A4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20E">
        <w:rPr>
          <w:rFonts w:ascii="Times New Roman" w:hAnsi="Times New Roman" w:cs="Times New Roman"/>
          <w:sz w:val="28"/>
          <w:szCs w:val="28"/>
        </w:rPr>
        <w:t>Учитель:</w:t>
      </w:r>
      <w:r w:rsidR="006B21DB" w:rsidRPr="0063120E">
        <w:rPr>
          <w:rFonts w:ascii="Times New Roman" w:hAnsi="Times New Roman" w:cs="Times New Roman"/>
          <w:sz w:val="28"/>
          <w:szCs w:val="28"/>
        </w:rPr>
        <w:t xml:space="preserve"> Клочкова Ольга Николаевна</w:t>
      </w:r>
    </w:p>
    <w:tbl>
      <w:tblPr>
        <w:tblStyle w:val="a3"/>
        <w:tblW w:w="0" w:type="auto"/>
        <w:tblLook w:val="04A0"/>
      </w:tblPr>
      <w:tblGrid>
        <w:gridCol w:w="795"/>
        <w:gridCol w:w="2022"/>
        <w:gridCol w:w="1851"/>
        <w:gridCol w:w="2806"/>
        <w:gridCol w:w="1253"/>
        <w:gridCol w:w="1808"/>
        <w:gridCol w:w="2248"/>
        <w:gridCol w:w="2003"/>
      </w:tblGrid>
      <w:tr w:rsidR="002602E4" w:rsidRPr="0063120E" w:rsidTr="00FD7490">
        <w:trPr>
          <w:trHeight w:val="525"/>
        </w:trPr>
        <w:tc>
          <w:tcPr>
            <w:tcW w:w="795" w:type="dxa"/>
            <w:vMerge w:val="restart"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№\</w:t>
            </w:r>
            <w:proofErr w:type="spellStart"/>
            <w:proofErr w:type="gram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022" w:type="dxa"/>
            <w:vMerge w:val="restart"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806" w:type="dxa"/>
            <w:vMerge w:val="restart"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061" w:type="dxa"/>
            <w:gridSpan w:val="2"/>
            <w:tcBorders>
              <w:bottom w:val="single" w:sz="4" w:space="0" w:color="auto"/>
            </w:tcBorders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48" w:type="dxa"/>
            <w:vMerge w:val="restart"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003" w:type="dxa"/>
            <w:vMerge w:val="restart"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Способ корректировки</w:t>
            </w:r>
          </w:p>
        </w:tc>
      </w:tr>
      <w:tr w:rsidR="002602E4" w:rsidRPr="0063120E" w:rsidTr="00FD7490">
        <w:trPr>
          <w:trHeight w:val="435"/>
        </w:trPr>
        <w:tc>
          <w:tcPr>
            <w:tcW w:w="795" w:type="dxa"/>
            <w:vMerge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  <w:vMerge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6" w:type="dxa"/>
            <w:vMerge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2248" w:type="dxa"/>
            <w:vMerge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Merge/>
          </w:tcPr>
          <w:p w:rsidR="002602E4" w:rsidRPr="0063120E" w:rsidRDefault="002602E4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D65" w:rsidRPr="0063120E" w:rsidTr="00FD7490">
        <w:tc>
          <w:tcPr>
            <w:tcW w:w="795" w:type="dxa"/>
          </w:tcPr>
          <w:p w:rsidR="00306D65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  <w:p w:rsidR="00FD7490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022" w:type="dxa"/>
          </w:tcPr>
          <w:p w:rsidR="00306D65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851" w:type="dxa"/>
          </w:tcPr>
          <w:p w:rsidR="00306D65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  <w:p w:rsidR="00FD7490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2806" w:type="dxa"/>
          </w:tcPr>
          <w:p w:rsidR="00FD7490" w:rsidRPr="0063120E" w:rsidRDefault="00FD7490" w:rsidP="00FD749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>Диалог.</w:t>
            </w:r>
          </w:p>
          <w:p w:rsidR="00306D65" w:rsidRPr="0063120E" w:rsidRDefault="00FD7490" w:rsidP="00FD7490">
            <w:pPr>
              <w:ind w:right="-108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верочная работа.</w:t>
            </w:r>
          </w:p>
          <w:p w:rsidR="00FD7490" w:rsidRPr="0063120E" w:rsidRDefault="00FD7490" w:rsidP="00FD7490">
            <w:pPr>
              <w:ind w:right="-108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ва – названия предметов и </w:t>
            </w:r>
            <w:r w:rsidRPr="0063120E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>явлений, слова –</w:t>
            </w: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звания признаков предметов, слова – названия действий предметов.</w:t>
            </w:r>
          </w:p>
          <w:p w:rsidR="00FD7490" w:rsidRPr="0063120E" w:rsidRDefault="00FD7490" w:rsidP="00FD7490">
            <w:pPr>
              <w:ind w:right="-108"/>
              <w:rPr>
                <w:rFonts w:ascii="Times New Roman" w:hAnsi="Times New Roman" w:cs="Times New Roman"/>
                <w:b/>
                <w:iCs/>
                <w:spacing w:val="-6"/>
                <w:sz w:val="28"/>
                <w:szCs w:val="28"/>
              </w:rPr>
            </w:pPr>
          </w:p>
        </w:tc>
        <w:tc>
          <w:tcPr>
            <w:tcW w:w="1253" w:type="dxa"/>
          </w:tcPr>
          <w:p w:rsidR="00306D65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306D65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248" w:type="dxa"/>
          </w:tcPr>
          <w:p w:rsidR="00306D65" w:rsidRPr="0063120E" w:rsidRDefault="00D64D8B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Угроза  распространения новой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2003" w:type="dxa"/>
          </w:tcPr>
          <w:p w:rsidR="00306D65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Уплотнение</w:t>
            </w:r>
          </w:p>
        </w:tc>
      </w:tr>
      <w:tr w:rsidR="00FD7490" w:rsidRPr="0063120E" w:rsidTr="00FD7490">
        <w:tc>
          <w:tcPr>
            <w:tcW w:w="795" w:type="dxa"/>
          </w:tcPr>
          <w:p w:rsidR="00FD7490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  <w:p w:rsidR="00FD7490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2022" w:type="dxa"/>
          </w:tcPr>
          <w:p w:rsidR="00FD7490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1851" w:type="dxa"/>
          </w:tcPr>
          <w:p w:rsidR="00FD7490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  <w:p w:rsidR="00FD7490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2806" w:type="dxa"/>
          </w:tcPr>
          <w:p w:rsidR="00FD7490" w:rsidRPr="0063120E" w:rsidRDefault="00FD7490" w:rsidP="00FD749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>Слова однозначные и многозначные (общее представление).</w:t>
            </w:r>
          </w:p>
          <w:p w:rsidR="00CC45DB" w:rsidRPr="0063120E" w:rsidRDefault="00CC45DB" w:rsidP="00FD749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C45DB" w:rsidRPr="0063120E" w:rsidRDefault="00CC45DB" w:rsidP="00CC45D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итие</w:t>
            </w: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31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чи</w:t>
            </w: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Составление текста по рисунку и опорным словам. </w:t>
            </w:r>
          </w:p>
          <w:p w:rsidR="00FD7490" w:rsidRPr="0063120E" w:rsidRDefault="00FD7490" w:rsidP="00FD749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FD7490" w:rsidRPr="0063120E" w:rsidRDefault="00FD7490" w:rsidP="00FD749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53" w:type="dxa"/>
          </w:tcPr>
          <w:p w:rsidR="00FD7490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FD7490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248" w:type="dxa"/>
          </w:tcPr>
          <w:p w:rsidR="00FD7490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Угроза  распространения новой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2003" w:type="dxa"/>
          </w:tcPr>
          <w:p w:rsidR="00FD7490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Уплотнение</w:t>
            </w:r>
          </w:p>
        </w:tc>
      </w:tr>
      <w:tr w:rsidR="00FD7490" w:rsidRPr="0063120E" w:rsidTr="00FD7490">
        <w:tc>
          <w:tcPr>
            <w:tcW w:w="795" w:type="dxa"/>
          </w:tcPr>
          <w:p w:rsidR="00FD7490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  <w:p w:rsidR="00FD7490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2022" w:type="dxa"/>
          </w:tcPr>
          <w:p w:rsidR="00FD7490" w:rsidRPr="0063120E" w:rsidRDefault="00192596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D749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FD7490" w:rsidRPr="0063120E" w:rsidRDefault="00192596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D749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FD749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FD749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06" w:type="dxa"/>
          </w:tcPr>
          <w:p w:rsidR="00CC45DB" w:rsidRPr="0063120E" w:rsidRDefault="00CC45DB" w:rsidP="00FD749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лова – названия предметов </w:t>
            </w:r>
            <w:r w:rsidRPr="006312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верочная </w:t>
            </w:r>
            <w:r w:rsidRPr="006312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работа.</w:t>
            </w:r>
          </w:p>
          <w:p w:rsidR="00FD7490" w:rsidRPr="0063120E" w:rsidRDefault="00FD7490" w:rsidP="00FD749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>Деление слов на слоги</w:t>
            </w:r>
          </w:p>
          <w:p w:rsidR="00FD7490" w:rsidRPr="0063120E" w:rsidRDefault="00FD7490" w:rsidP="00FD7490">
            <w:pPr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53" w:type="dxa"/>
          </w:tcPr>
          <w:p w:rsidR="00FD7490" w:rsidRPr="0063120E" w:rsidRDefault="00CC45DB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808" w:type="dxa"/>
          </w:tcPr>
          <w:p w:rsidR="00FD7490" w:rsidRPr="0063120E" w:rsidRDefault="00CC45DB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248" w:type="dxa"/>
          </w:tcPr>
          <w:p w:rsidR="00FD7490" w:rsidRPr="0063120E" w:rsidRDefault="00FD749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Угроза  распространения новой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оновирусной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2003" w:type="dxa"/>
          </w:tcPr>
          <w:p w:rsidR="00FD7490" w:rsidRPr="0063120E" w:rsidRDefault="00CC45DB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отнение</w:t>
            </w:r>
          </w:p>
        </w:tc>
      </w:tr>
      <w:tr w:rsidR="002D5F40" w:rsidRPr="0063120E" w:rsidTr="00FD7490">
        <w:tc>
          <w:tcPr>
            <w:tcW w:w="795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</w:t>
            </w:r>
          </w:p>
        </w:tc>
        <w:tc>
          <w:tcPr>
            <w:tcW w:w="2022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9</w:t>
            </w:r>
          </w:p>
        </w:tc>
        <w:tc>
          <w:tcPr>
            <w:tcW w:w="2806" w:type="dxa"/>
          </w:tcPr>
          <w:p w:rsidR="002D5F40" w:rsidRPr="0063120E" w:rsidRDefault="002D5F40" w:rsidP="00CC45D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верочная работа.</w:t>
            </w:r>
          </w:p>
          <w:p w:rsidR="002D5F40" w:rsidRPr="0063120E" w:rsidRDefault="002D5F40" w:rsidP="00CC45DB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>Деление слов на слоги</w:t>
            </w:r>
          </w:p>
          <w:p w:rsidR="002D5F40" w:rsidRPr="0063120E" w:rsidRDefault="002D5F40" w:rsidP="00FD749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53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2D5F40" w:rsidRPr="0063120E" w:rsidTr="00FD7490">
        <w:tc>
          <w:tcPr>
            <w:tcW w:w="795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2022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06" w:type="dxa"/>
          </w:tcPr>
          <w:p w:rsidR="002D5F40" w:rsidRPr="0063120E" w:rsidRDefault="002D5F40" w:rsidP="00CC45DB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о переноса слов</w:t>
            </w:r>
          </w:p>
        </w:tc>
        <w:tc>
          <w:tcPr>
            <w:tcW w:w="1253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2D5F40" w:rsidRPr="0063120E" w:rsidTr="0063120E">
        <w:trPr>
          <w:trHeight w:val="3050"/>
        </w:trPr>
        <w:tc>
          <w:tcPr>
            <w:tcW w:w="795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2022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06" w:type="dxa"/>
          </w:tcPr>
          <w:p w:rsidR="002D5F40" w:rsidRPr="0063120E" w:rsidRDefault="002D5F40" w:rsidP="006704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итие речи.</w:t>
            </w: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блюдение над словом как средством создания словесно-художественного образа. </w:t>
            </w:r>
          </w:p>
          <w:p w:rsidR="002D5F40" w:rsidRPr="0063120E" w:rsidRDefault="002D5F40" w:rsidP="006704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верочная работа.</w:t>
            </w:r>
          </w:p>
        </w:tc>
        <w:tc>
          <w:tcPr>
            <w:tcW w:w="1253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2D5F40" w:rsidRPr="0063120E" w:rsidTr="00FD7490">
        <w:tc>
          <w:tcPr>
            <w:tcW w:w="795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</w:p>
        </w:tc>
        <w:tc>
          <w:tcPr>
            <w:tcW w:w="2022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06" w:type="dxa"/>
          </w:tcPr>
          <w:p w:rsidR="002D5F40" w:rsidRPr="0063120E" w:rsidRDefault="002D5F40" w:rsidP="00A077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Ударение. </w:t>
            </w: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>Ударный и безударный слог.</w:t>
            </w:r>
          </w:p>
        </w:tc>
        <w:tc>
          <w:tcPr>
            <w:tcW w:w="1253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2D5F40" w:rsidRPr="0063120E" w:rsidTr="00FD7490">
        <w:tc>
          <w:tcPr>
            <w:tcW w:w="795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2022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06" w:type="dxa"/>
          </w:tcPr>
          <w:p w:rsidR="002D5F40" w:rsidRPr="0063120E" w:rsidRDefault="002D5F40" w:rsidP="00A077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итие</w:t>
            </w:r>
            <w:r w:rsidRPr="0063120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631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чи</w:t>
            </w: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>. Коллективное составление содержания основной части сказки.</w:t>
            </w:r>
          </w:p>
          <w:p w:rsidR="002D5F40" w:rsidRPr="0063120E" w:rsidRDefault="002D5F40" w:rsidP="00A077A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53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808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2D5F40" w:rsidRPr="0063120E" w:rsidTr="00FD7490">
        <w:tc>
          <w:tcPr>
            <w:tcW w:w="795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1</w:t>
            </w:r>
          </w:p>
        </w:tc>
        <w:tc>
          <w:tcPr>
            <w:tcW w:w="2022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06" w:type="dxa"/>
          </w:tcPr>
          <w:p w:rsidR="002D5F40" w:rsidRPr="0063120E" w:rsidRDefault="002D5F40" w:rsidP="00A077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>Звуки и буквы.</w:t>
            </w:r>
          </w:p>
          <w:p w:rsidR="002D5F40" w:rsidRPr="0063120E" w:rsidRDefault="002D5F40" w:rsidP="00A077A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D5F40" w:rsidRPr="0063120E" w:rsidRDefault="002D5F40" w:rsidP="00A077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5F40" w:rsidRPr="0063120E" w:rsidRDefault="002D5F40" w:rsidP="00A077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5F40" w:rsidRPr="0063120E" w:rsidRDefault="002D5F40" w:rsidP="00A077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5F40" w:rsidRPr="0063120E" w:rsidRDefault="002D5F40" w:rsidP="00A077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5F40" w:rsidRPr="0063120E" w:rsidRDefault="002D5F40" w:rsidP="00A077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5F40" w:rsidRPr="0063120E" w:rsidRDefault="002D5F40" w:rsidP="00A077A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53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2D5F40" w:rsidRPr="0063120E" w:rsidTr="00FD7490">
        <w:tc>
          <w:tcPr>
            <w:tcW w:w="795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2022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06" w:type="dxa"/>
          </w:tcPr>
          <w:p w:rsidR="002D5F40" w:rsidRPr="0063120E" w:rsidRDefault="002D5F40" w:rsidP="00A077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>Русский алфавит, или Азбука</w:t>
            </w:r>
          </w:p>
          <w:p w:rsidR="002D5F40" w:rsidRPr="0063120E" w:rsidRDefault="002D5F40" w:rsidP="00A077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5F40" w:rsidRPr="0063120E" w:rsidRDefault="002D5F40" w:rsidP="00A077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5F40" w:rsidRPr="0063120E" w:rsidRDefault="002D5F40" w:rsidP="00A077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5F40" w:rsidRPr="0063120E" w:rsidRDefault="002D5F40" w:rsidP="00A077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D5F40" w:rsidRPr="0063120E" w:rsidRDefault="002D5F40" w:rsidP="00A077A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53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2D5F40" w:rsidRPr="0063120E" w:rsidTr="00FD7490">
        <w:tc>
          <w:tcPr>
            <w:tcW w:w="795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13</w:t>
            </w:r>
          </w:p>
        </w:tc>
        <w:tc>
          <w:tcPr>
            <w:tcW w:w="2022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06" w:type="dxa"/>
          </w:tcPr>
          <w:p w:rsidR="002D5F40" w:rsidRPr="0063120E" w:rsidRDefault="002D5F40" w:rsidP="003549DF">
            <w:pPr>
              <w:pStyle w:val="u-2-msonormal"/>
              <w:spacing w:before="0" w:beforeAutospacing="0" w:after="0" w:afterAutospacing="0"/>
              <w:textAlignment w:val="center"/>
              <w:rPr>
                <w:sz w:val="28"/>
                <w:szCs w:val="28"/>
              </w:rPr>
            </w:pPr>
            <w:r w:rsidRPr="0063120E">
              <w:rPr>
                <w:sz w:val="28"/>
                <w:szCs w:val="28"/>
              </w:rPr>
              <w:t>Русский алфавит. Азбука</w:t>
            </w:r>
          </w:p>
        </w:tc>
        <w:tc>
          <w:tcPr>
            <w:tcW w:w="1253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2D5F40" w:rsidRPr="0063120E" w:rsidTr="00FD7490">
        <w:tc>
          <w:tcPr>
            <w:tcW w:w="795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14</w:t>
            </w:r>
          </w:p>
        </w:tc>
        <w:tc>
          <w:tcPr>
            <w:tcW w:w="2022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06" w:type="dxa"/>
          </w:tcPr>
          <w:p w:rsidR="002D5F40" w:rsidRPr="0063120E" w:rsidRDefault="002D5F40" w:rsidP="003549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>Гласные звуки.</w:t>
            </w:r>
          </w:p>
          <w:p w:rsidR="002D5F40" w:rsidRPr="0063120E" w:rsidRDefault="002D5F40" w:rsidP="0035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>Буквы, обозначающие гласные звуки.</w:t>
            </w:r>
          </w:p>
        </w:tc>
        <w:tc>
          <w:tcPr>
            <w:tcW w:w="1253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2D5F40" w:rsidRPr="0063120E" w:rsidTr="00FD7490">
        <w:tc>
          <w:tcPr>
            <w:tcW w:w="795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15</w:t>
            </w:r>
          </w:p>
        </w:tc>
        <w:tc>
          <w:tcPr>
            <w:tcW w:w="2022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06" w:type="dxa"/>
          </w:tcPr>
          <w:p w:rsidR="002D5F40" w:rsidRPr="0063120E" w:rsidRDefault="002D5F40" w:rsidP="003549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уквы </w:t>
            </w:r>
            <w:r w:rsidRPr="00631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, ё, </w:t>
            </w:r>
            <w:proofErr w:type="spellStart"/>
            <w:r w:rsidRPr="00631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</w:t>
            </w:r>
            <w:proofErr w:type="spellEnd"/>
            <w:r w:rsidRPr="00631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я </w:t>
            </w: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 их функции в слове. Слова с буквой </w:t>
            </w:r>
            <w:r w:rsidRPr="00631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</w:t>
            </w: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2D5F40" w:rsidRPr="0063120E" w:rsidRDefault="002D5F40" w:rsidP="00A077A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53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2D5F40" w:rsidRPr="0063120E" w:rsidTr="00FD7490">
        <w:tc>
          <w:tcPr>
            <w:tcW w:w="795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16</w:t>
            </w:r>
          </w:p>
        </w:tc>
        <w:tc>
          <w:tcPr>
            <w:tcW w:w="2022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06" w:type="dxa"/>
          </w:tcPr>
          <w:p w:rsidR="002D5F40" w:rsidRPr="0063120E" w:rsidRDefault="002D5F40" w:rsidP="003549D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звитие речи.</w:t>
            </w:r>
            <w:r w:rsidRPr="0063120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ставление развёрнутого ответа на вопрос. </w:t>
            </w:r>
          </w:p>
          <w:p w:rsidR="002D5F40" w:rsidRPr="0063120E" w:rsidRDefault="002D5F40" w:rsidP="00354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808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2D5F40" w:rsidRPr="0063120E" w:rsidTr="00FD7490">
        <w:tc>
          <w:tcPr>
            <w:tcW w:w="795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7</w:t>
            </w:r>
          </w:p>
        </w:tc>
        <w:tc>
          <w:tcPr>
            <w:tcW w:w="2022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06" w:type="dxa"/>
          </w:tcPr>
          <w:p w:rsidR="002D5F40" w:rsidRPr="0063120E" w:rsidRDefault="002D5F40" w:rsidP="0035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 звуки.</w:t>
            </w:r>
          </w:p>
        </w:tc>
        <w:tc>
          <w:tcPr>
            <w:tcW w:w="1253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2D5F40" w:rsidRPr="0063120E" w:rsidTr="00FD7490">
        <w:tc>
          <w:tcPr>
            <w:tcW w:w="795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18</w:t>
            </w:r>
          </w:p>
        </w:tc>
        <w:tc>
          <w:tcPr>
            <w:tcW w:w="2022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06" w:type="dxa"/>
          </w:tcPr>
          <w:p w:rsidR="002D5F40" w:rsidRPr="0063120E" w:rsidRDefault="002D5F40" w:rsidP="00D64D8B">
            <w:pPr>
              <w:pStyle w:val="u-2-msonormal"/>
              <w:spacing w:before="0" w:beforeAutospacing="0" w:after="0" w:afterAutospacing="0"/>
              <w:textAlignment w:val="center"/>
              <w:rPr>
                <w:i/>
                <w:iCs/>
                <w:spacing w:val="-2"/>
                <w:sz w:val="28"/>
                <w:szCs w:val="28"/>
              </w:rPr>
            </w:pPr>
            <w:r w:rsidRPr="0063120E">
              <w:rPr>
                <w:sz w:val="28"/>
                <w:szCs w:val="28"/>
              </w:rPr>
              <w:t>Ударные и безударные гласные звуки.</w:t>
            </w:r>
          </w:p>
        </w:tc>
        <w:tc>
          <w:tcPr>
            <w:tcW w:w="1253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2D5F40" w:rsidRPr="0063120E" w:rsidTr="00FD7490">
        <w:tc>
          <w:tcPr>
            <w:tcW w:w="795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19</w:t>
            </w:r>
          </w:p>
        </w:tc>
        <w:tc>
          <w:tcPr>
            <w:tcW w:w="2022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06" w:type="dxa"/>
          </w:tcPr>
          <w:p w:rsidR="002D5F40" w:rsidRPr="0063120E" w:rsidRDefault="002D5F40" w:rsidP="00A077AD">
            <w:pPr>
              <w:pStyle w:val="u-2-msonormal"/>
              <w:spacing w:before="0" w:beforeAutospacing="0" w:after="0" w:afterAutospacing="0"/>
              <w:textAlignment w:val="center"/>
              <w:rPr>
                <w:i/>
                <w:iCs/>
                <w:spacing w:val="-2"/>
                <w:sz w:val="28"/>
                <w:szCs w:val="28"/>
              </w:rPr>
            </w:pPr>
            <w:r w:rsidRPr="0063120E">
              <w:rPr>
                <w:sz w:val="28"/>
                <w:szCs w:val="28"/>
              </w:rPr>
              <w:t>Ударные и безударные гласные звуки.</w:t>
            </w:r>
          </w:p>
        </w:tc>
        <w:tc>
          <w:tcPr>
            <w:tcW w:w="1253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2D5F40" w:rsidRPr="0063120E" w:rsidTr="00FD7490">
        <w:tc>
          <w:tcPr>
            <w:tcW w:w="795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20</w:t>
            </w:r>
          </w:p>
        </w:tc>
        <w:tc>
          <w:tcPr>
            <w:tcW w:w="2022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806" w:type="dxa"/>
          </w:tcPr>
          <w:p w:rsidR="002D5F40" w:rsidRPr="0063120E" w:rsidRDefault="002D5F40" w:rsidP="00D64D8B">
            <w:pPr>
              <w:pStyle w:val="Style10"/>
              <w:keepNext/>
              <w:keepLines/>
              <w:widowControl/>
              <w:spacing w:line="240" w:lineRule="auto"/>
              <w:rPr>
                <w:i/>
                <w:iCs/>
                <w:sz w:val="28"/>
                <w:szCs w:val="28"/>
              </w:rPr>
            </w:pPr>
            <w:r w:rsidRPr="0063120E">
              <w:rPr>
                <w:i/>
                <w:iCs/>
                <w:sz w:val="28"/>
                <w:szCs w:val="28"/>
              </w:rPr>
              <w:t>Развитие речи. Составление устного рассказа по рисунку и опорным словам. Проверочная работа.</w:t>
            </w:r>
          </w:p>
        </w:tc>
        <w:tc>
          <w:tcPr>
            <w:tcW w:w="1253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2D5F40" w:rsidRPr="0063120E" w:rsidTr="00FD7490">
        <w:tc>
          <w:tcPr>
            <w:tcW w:w="795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</w:p>
        </w:tc>
        <w:tc>
          <w:tcPr>
            <w:tcW w:w="2022" w:type="dxa"/>
          </w:tcPr>
          <w:p w:rsidR="002D5F40" w:rsidRPr="0063120E" w:rsidRDefault="0063120E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851" w:type="dxa"/>
          </w:tcPr>
          <w:p w:rsidR="002D5F40" w:rsidRPr="0063120E" w:rsidRDefault="0063120E" w:rsidP="006312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2D5F40" w:rsidRPr="0063120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06" w:type="dxa"/>
          </w:tcPr>
          <w:p w:rsidR="002D5F40" w:rsidRPr="0063120E" w:rsidRDefault="002D5F40" w:rsidP="00D64D8B">
            <w:pPr>
              <w:pStyle w:val="u-2-msonormal"/>
              <w:spacing w:before="0" w:beforeAutospacing="0" w:after="0" w:afterAutospacing="0"/>
              <w:textAlignment w:val="center"/>
              <w:rPr>
                <w:iCs/>
                <w:sz w:val="28"/>
                <w:szCs w:val="28"/>
              </w:rPr>
            </w:pPr>
            <w:r w:rsidRPr="0063120E">
              <w:rPr>
                <w:iCs/>
                <w:sz w:val="28"/>
                <w:szCs w:val="28"/>
              </w:rPr>
              <w:t>Проверочный диктант</w:t>
            </w:r>
          </w:p>
        </w:tc>
        <w:tc>
          <w:tcPr>
            <w:tcW w:w="1253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2D5F40" w:rsidRPr="0063120E" w:rsidRDefault="002D5F40" w:rsidP="003A4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2D5F40" w:rsidRPr="0063120E" w:rsidRDefault="002D5F40" w:rsidP="00A07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</w:tbl>
    <w:p w:rsidR="00192596" w:rsidRPr="0063120E" w:rsidRDefault="00192596" w:rsidP="002A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21DB" w:rsidRPr="0063120E" w:rsidRDefault="006B21DB" w:rsidP="002A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20E">
        <w:rPr>
          <w:rFonts w:ascii="Times New Roman" w:hAnsi="Times New Roman" w:cs="Times New Roman"/>
          <w:sz w:val="28"/>
          <w:szCs w:val="28"/>
        </w:rPr>
        <w:t xml:space="preserve">Лист корректировки рабочей программы (календарно-тематического планирования) на 2019-2020 учебный  год </w:t>
      </w:r>
    </w:p>
    <w:p w:rsidR="006B21DB" w:rsidRPr="0063120E" w:rsidRDefault="006B21DB" w:rsidP="002A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20E">
        <w:rPr>
          <w:rFonts w:ascii="Times New Roman" w:hAnsi="Times New Roman" w:cs="Times New Roman"/>
          <w:sz w:val="28"/>
          <w:szCs w:val="28"/>
        </w:rPr>
        <w:t>Предмет:   математика.</w:t>
      </w:r>
    </w:p>
    <w:p w:rsidR="006B21DB" w:rsidRPr="0063120E" w:rsidRDefault="006B21DB" w:rsidP="002A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20E">
        <w:rPr>
          <w:rFonts w:ascii="Times New Roman" w:hAnsi="Times New Roman" w:cs="Times New Roman"/>
          <w:sz w:val="28"/>
          <w:szCs w:val="28"/>
        </w:rPr>
        <w:t>Класс: 1 «А»</w:t>
      </w:r>
    </w:p>
    <w:p w:rsidR="006B21DB" w:rsidRPr="0063120E" w:rsidRDefault="006B21DB" w:rsidP="002A4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20E">
        <w:rPr>
          <w:rFonts w:ascii="Times New Roman" w:hAnsi="Times New Roman" w:cs="Times New Roman"/>
          <w:sz w:val="28"/>
          <w:szCs w:val="28"/>
        </w:rPr>
        <w:t>Учитель: Клочкова Ольга Николаевна</w:t>
      </w:r>
    </w:p>
    <w:p w:rsidR="00994857" w:rsidRPr="0063120E" w:rsidRDefault="00994857" w:rsidP="002A4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2E4" w:rsidRPr="0063120E" w:rsidRDefault="00994857" w:rsidP="002A4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20E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3"/>
        <w:tblW w:w="0" w:type="auto"/>
        <w:tblLook w:val="04A0"/>
      </w:tblPr>
      <w:tblGrid>
        <w:gridCol w:w="807"/>
        <w:gridCol w:w="1692"/>
        <w:gridCol w:w="1851"/>
        <w:gridCol w:w="2681"/>
        <w:gridCol w:w="1664"/>
        <w:gridCol w:w="32"/>
        <w:gridCol w:w="1808"/>
        <w:gridCol w:w="2248"/>
        <w:gridCol w:w="2003"/>
      </w:tblGrid>
      <w:tr w:rsidR="00AF3677" w:rsidRPr="0063120E" w:rsidTr="0025175E">
        <w:trPr>
          <w:trHeight w:val="495"/>
        </w:trPr>
        <w:tc>
          <w:tcPr>
            <w:tcW w:w="807" w:type="dxa"/>
            <w:vMerge w:val="restart"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№/</w:t>
            </w:r>
            <w:proofErr w:type="spellStart"/>
            <w:proofErr w:type="gram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692" w:type="dxa"/>
            <w:vMerge w:val="restart"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681" w:type="dxa"/>
            <w:vMerge w:val="restart"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504" w:type="dxa"/>
            <w:gridSpan w:val="3"/>
            <w:tcBorders>
              <w:bottom w:val="single" w:sz="4" w:space="0" w:color="auto"/>
            </w:tcBorders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48" w:type="dxa"/>
            <w:vMerge w:val="restart"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003" w:type="dxa"/>
            <w:vMerge w:val="restart"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Способ корректировки</w:t>
            </w:r>
          </w:p>
        </w:tc>
      </w:tr>
      <w:tr w:rsidR="00AF3677" w:rsidRPr="0063120E" w:rsidTr="0025175E">
        <w:trPr>
          <w:trHeight w:val="465"/>
        </w:trPr>
        <w:tc>
          <w:tcPr>
            <w:tcW w:w="807" w:type="dxa"/>
            <w:vMerge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Merge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2248" w:type="dxa"/>
            <w:vMerge/>
            <w:tcBorders>
              <w:left w:val="single" w:sz="4" w:space="0" w:color="auto"/>
            </w:tcBorders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3" w:type="dxa"/>
            <w:vMerge/>
          </w:tcPr>
          <w:p w:rsidR="00AF3677" w:rsidRPr="0063120E" w:rsidRDefault="00AF3677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75E" w:rsidRPr="0063120E" w:rsidTr="0025175E">
        <w:tc>
          <w:tcPr>
            <w:tcW w:w="807" w:type="dxa"/>
          </w:tcPr>
          <w:p w:rsidR="0025175E" w:rsidRPr="0063120E" w:rsidRDefault="0025175E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25175E" w:rsidRPr="0063120E" w:rsidRDefault="0025175E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1692" w:type="dxa"/>
          </w:tcPr>
          <w:p w:rsidR="0025175E" w:rsidRPr="0063120E" w:rsidRDefault="0025175E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</w:t>
            </w:r>
          </w:p>
        </w:tc>
        <w:tc>
          <w:tcPr>
            <w:tcW w:w="1851" w:type="dxa"/>
          </w:tcPr>
          <w:p w:rsidR="0025175E" w:rsidRPr="0063120E" w:rsidRDefault="0025175E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01.04,</w:t>
            </w:r>
          </w:p>
          <w:p w:rsidR="0025175E" w:rsidRPr="0063120E" w:rsidRDefault="0025175E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</w:t>
            </w:r>
          </w:p>
        </w:tc>
        <w:tc>
          <w:tcPr>
            <w:tcW w:w="2681" w:type="dxa"/>
          </w:tcPr>
          <w:p w:rsidR="0025175E" w:rsidRPr="0063120E" w:rsidRDefault="0025175E" w:rsidP="002A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циметр.</w:t>
            </w:r>
          </w:p>
          <w:p w:rsidR="0025175E" w:rsidRPr="0063120E" w:rsidRDefault="0025175E" w:rsidP="002A48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</w:t>
            </w: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25175E" w:rsidRPr="0063120E" w:rsidRDefault="0025175E" w:rsidP="002A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25175E" w:rsidRPr="0063120E" w:rsidRDefault="0025175E" w:rsidP="002A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25175E" w:rsidRPr="0063120E" w:rsidRDefault="0025175E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Угроза  </w:t>
            </w: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остранения новой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2003" w:type="dxa"/>
          </w:tcPr>
          <w:p w:rsidR="0025175E" w:rsidRPr="0063120E" w:rsidRDefault="0025175E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отнение</w:t>
            </w:r>
          </w:p>
        </w:tc>
      </w:tr>
      <w:tr w:rsidR="0025175E" w:rsidRPr="0063120E" w:rsidTr="0025175E">
        <w:tc>
          <w:tcPr>
            <w:tcW w:w="807" w:type="dxa"/>
          </w:tcPr>
          <w:p w:rsidR="0025175E" w:rsidRPr="0063120E" w:rsidRDefault="0025175E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.</w:t>
            </w:r>
          </w:p>
          <w:p w:rsidR="0025175E" w:rsidRPr="0063120E" w:rsidRDefault="0025175E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1692" w:type="dxa"/>
          </w:tcPr>
          <w:p w:rsidR="0025175E" w:rsidRPr="0063120E" w:rsidRDefault="0025175E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851" w:type="dxa"/>
          </w:tcPr>
          <w:p w:rsidR="0025175E" w:rsidRPr="0063120E" w:rsidRDefault="0025175E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03.04,</w:t>
            </w:r>
          </w:p>
          <w:p w:rsidR="0025175E" w:rsidRPr="0063120E" w:rsidRDefault="0025175E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07.07</w:t>
            </w:r>
          </w:p>
        </w:tc>
        <w:tc>
          <w:tcPr>
            <w:tcW w:w="2681" w:type="dxa"/>
          </w:tcPr>
          <w:p w:rsidR="0025175E" w:rsidRPr="0063120E" w:rsidRDefault="0025175E" w:rsidP="002A48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63120E">
              <w:rPr>
                <w:rFonts w:ascii="Times New Roman" w:eastAsia="Calibri" w:hAnsi="Times New Roman" w:cs="Times New Roman"/>
                <w:sz w:val="28"/>
                <w:szCs w:val="28"/>
              </w:rPr>
              <w:t>пройденного</w:t>
            </w:r>
            <w:proofErr w:type="gramEnd"/>
            <w:r w:rsidRPr="0063120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5175E" w:rsidRPr="0063120E" w:rsidRDefault="0025175E" w:rsidP="002A48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и учет знаний.</w:t>
            </w:r>
          </w:p>
        </w:tc>
        <w:tc>
          <w:tcPr>
            <w:tcW w:w="1696" w:type="dxa"/>
            <w:gridSpan w:val="2"/>
          </w:tcPr>
          <w:p w:rsidR="0025175E" w:rsidRPr="0063120E" w:rsidRDefault="0025175E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25175E" w:rsidRPr="0063120E" w:rsidRDefault="0025175E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2248" w:type="dxa"/>
          </w:tcPr>
          <w:p w:rsidR="0025175E" w:rsidRPr="0063120E" w:rsidRDefault="0025175E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Угроза  распространения новой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роновирусной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</w:t>
            </w:r>
          </w:p>
        </w:tc>
        <w:tc>
          <w:tcPr>
            <w:tcW w:w="2003" w:type="dxa"/>
          </w:tcPr>
          <w:p w:rsidR="0025175E" w:rsidRPr="0063120E" w:rsidRDefault="0025175E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Уплотнение</w:t>
            </w:r>
          </w:p>
        </w:tc>
      </w:tr>
      <w:tr w:rsidR="00134392" w:rsidRPr="0063120E" w:rsidTr="0025175E">
        <w:tc>
          <w:tcPr>
            <w:tcW w:w="807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692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851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2681" w:type="dxa"/>
          </w:tcPr>
          <w:p w:rsidR="00134392" w:rsidRPr="0063120E" w:rsidRDefault="00134392" w:rsidP="002A48FB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3120E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ведению задач в два действия</w:t>
            </w:r>
            <w:r w:rsidRPr="0063120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gridSpan w:val="2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134392" w:rsidRPr="0063120E" w:rsidTr="0025175E">
        <w:tc>
          <w:tcPr>
            <w:tcW w:w="807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1692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851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2681" w:type="dxa"/>
          </w:tcPr>
          <w:p w:rsidR="00134392" w:rsidRPr="0063120E" w:rsidRDefault="00134392" w:rsidP="002A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Ознакомление задач в два действия</w:t>
            </w:r>
          </w:p>
        </w:tc>
        <w:tc>
          <w:tcPr>
            <w:tcW w:w="1696" w:type="dxa"/>
            <w:gridSpan w:val="2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134392" w:rsidRPr="0063120E" w:rsidTr="0025175E">
        <w:tc>
          <w:tcPr>
            <w:tcW w:w="807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1692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851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2681" w:type="dxa"/>
          </w:tcPr>
          <w:p w:rsidR="00134392" w:rsidRPr="0063120E" w:rsidRDefault="00134392" w:rsidP="002A4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ешение задач в два действия.</w:t>
            </w:r>
          </w:p>
          <w:p w:rsidR="00134392" w:rsidRPr="0063120E" w:rsidRDefault="00134392" w:rsidP="002A48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gridSpan w:val="2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134392" w:rsidRPr="0063120E" w:rsidTr="0025175E">
        <w:tc>
          <w:tcPr>
            <w:tcW w:w="807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692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851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681" w:type="dxa"/>
          </w:tcPr>
          <w:p w:rsidR="00134392" w:rsidRPr="0063120E" w:rsidRDefault="00134392" w:rsidP="002A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Общий прием сложения однозначных чисел с переходом через десяток</w:t>
            </w:r>
          </w:p>
        </w:tc>
        <w:tc>
          <w:tcPr>
            <w:tcW w:w="1696" w:type="dxa"/>
            <w:gridSpan w:val="2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134392" w:rsidRPr="0063120E" w:rsidTr="0025175E">
        <w:tc>
          <w:tcPr>
            <w:tcW w:w="807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692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851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681" w:type="dxa"/>
          </w:tcPr>
          <w:p w:rsidR="00134392" w:rsidRPr="0063120E" w:rsidRDefault="00134392" w:rsidP="002A48F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ожение вида +2,+3</w:t>
            </w:r>
          </w:p>
        </w:tc>
        <w:tc>
          <w:tcPr>
            <w:tcW w:w="1696" w:type="dxa"/>
            <w:gridSpan w:val="2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134392" w:rsidRPr="0063120E" w:rsidTr="0025175E">
        <w:tc>
          <w:tcPr>
            <w:tcW w:w="807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692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851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681" w:type="dxa"/>
          </w:tcPr>
          <w:p w:rsidR="00134392" w:rsidRPr="0063120E" w:rsidRDefault="00134392" w:rsidP="002A48F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ожение вида +4</w:t>
            </w:r>
          </w:p>
        </w:tc>
        <w:tc>
          <w:tcPr>
            <w:tcW w:w="1696" w:type="dxa"/>
            <w:gridSpan w:val="2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134392" w:rsidRPr="0063120E" w:rsidTr="0025175E">
        <w:tc>
          <w:tcPr>
            <w:tcW w:w="807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1692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851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681" w:type="dxa"/>
          </w:tcPr>
          <w:p w:rsidR="00134392" w:rsidRPr="0063120E" w:rsidRDefault="00134392" w:rsidP="002A48F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ранички для </w:t>
            </w:r>
            <w:proofErr w:type="gramStart"/>
            <w:r w:rsidRPr="006312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любознательных</w:t>
            </w:r>
            <w:proofErr w:type="gramEnd"/>
          </w:p>
        </w:tc>
        <w:tc>
          <w:tcPr>
            <w:tcW w:w="1696" w:type="dxa"/>
            <w:gridSpan w:val="2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80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етей и родителей</w:t>
            </w:r>
          </w:p>
        </w:tc>
        <w:tc>
          <w:tcPr>
            <w:tcW w:w="2003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ая почта</w:t>
            </w:r>
          </w:p>
        </w:tc>
      </w:tr>
      <w:tr w:rsidR="00134392" w:rsidRPr="0063120E" w:rsidTr="0025175E">
        <w:tc>
          <w:tcPr>
            <w:tcW w:w="807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</w:t>
            </w:r>
          </w:p>
        </w:tc>
        <w:tc>
          <w:tcPr>
            <w:tcW w:w="1692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851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681" w:type="dxa"/>
          </w:tcPr>
          <w:p w:rsidR="00134392" w:rsidRPr="0063120E" w:rsidRDefault="00134392" w:rsidP="002A48FB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шение примеров вида +5</w:t>
            </w:r>
          </w:p>
        </w:tc>
        <w:tc>
          <w:tcPr>
            <w:tcW w:w="1696" w:type="dxa"/>
            <w:gridSpan w:val="2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134392" w:rsidRPr="0063120E" w:rsidTr="0025175E">
        <w:tc>
          <w:tcPr>
            <w:tcW w:w="807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692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851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681" w:type="dxa"/>
          </w:tcPr>
          <w:p w:rsidR="00134392" w:rsidRPr="0063120E" w:rsidRDefault="00134392" w:rsidP="002A48FB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Прием сложения вида +6</w:t>
            </w:r>
          </w:p>
        </w:tc>
        <w:tc>
          <w:tcPr>
            <w:tcW w:w="1696" w:type="dxa"/>
            <w:gridSpan w:val="2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134392" w:rsidRPr="0063120E" w:rsidTr="0025175E">
        <w:tc>
          <w:tcPr>
            <w:tcW w:w="807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1692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851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2681" w:type="dxa"/>
          </w:tcPr>
          <w:p w:rsidR="00134392" w:rsidRPr="0063120E" w:rsidRDefault="00134392" w:rsidP="002A4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Прием сложения вида +7</w:t>
            </w:r>
          </w:p>
        </w:tc>
        <w:tc>
          <w:tcPr>
            <w:tcW w:w="1696" w:type="dxa"/>
            <w:gridSpan w:val="2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134392" w:rsidRPr="0063120E" w:rsidTr="0025175E">
        <w:tc>
          <w:tcPr>
            <w:tcW w:w="807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1692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1851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681" w:type="dxa"/>
          </w:tcPr>
          <w:p w:rsidR="00134392" w:rsidRPr="0063120E" w:rsidRDefault="00134392" w:rsidP="002A48FB">
            <w:pP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Прием сложения вида +8, +9</w:t>
            </w:r>
          </w:p>
        </w:tc>
        <w:tc>
          <w:tcPr>
            <w:tcW w:w="1696" w:type="dxa"/>
            <w:gridSpan w:val="2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80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2248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134392" w:rsidRPr="0063120E" w:rsidRDefault="00134392" w:rsidP="002A4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цап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вайбер</w:t>
            </w:r>
            <w:proofErr w:type="spellEnd"/>
            <w:r w:rsidRPr="0063120E">
              <w:rPr>
                <w:rFonts w:ascii="Times New Roman" w:hAnsi="Times New Roman" w:cs="Times New Roman"/>
                <w:sz w:val="28"/>
                <w:szCs w:val="28"/>
              </w:rPr>
              <w:t>, личная почта</w:t>
            </w:r>
          </w:p>
        </w:tc>
      </w:tr>
      <w:tr w:rsidR="00134392" w:rsidRPr="002A48FB" w:rsidTr="0025175E">
        <w:tc>
          <w:tcPr>
            <w:tcW w:w="807" w:type="dxa"/>
          </w:tcPr>
          <w:p w:rsidR="00134392" w:rsidRPr="002A48FB" w:rsidRDefault="0013439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1692" w:type="dxa"/>
          </w:tcPr>
          <w:p w:rsidR="00134392" w:rsidRPr="002A48FB" w:rsidRDefault="0013439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51" w:type="dxa"/>
          </w:tcPr>
          <w:p w:rsidR="00134392" w:rsidRPr="002A48FB" w:rsidRDefault="0013439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681" w:type="dxa"/>
          </w:tcPr>
          <w:p w:rsidR="00134392" w:rsidRPr="002A48FB" w:rsidRDefault="00134392" w:rsidP="002A4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сложения</w:t>
            </w:r>
          </w:p>
        </w:tc>
        <w:tc>
          <w:tcPr>
            <w:tcW w:w="1696" w:type="dxa"/>
            <w:gridSpan w:val="2"/>
          </w:tcPr>
          <w:p w:rsidR="00134392" w:rsidRPr="002A48FB" w:rsidRDefault="0013439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08" w:type="dxa"/>
          </w:tcPr>
          <w:p w:rsidR="00134392" w:rsidRPr="002A48FB" w:rsidRDefault="0013439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134392" w:rsidRPr="002A48FB" w:rsidRDefault="0013439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134392" w:rsidRPr="002A48FB" w:rsidRDefault="0013439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134392" w:rsidRPr="002A48FB" w:rsidTr="0025175E">
        <w:trPr>
          <w:trHeight w:val="556"/>
        </w:trPr>
        <w:tc>
          <w:tcPr>
            <w:tcW w:w="807" w:type="dxa"/>
          </w:tcPr>
          <w:p w:rsidR="00134392" w:rsidRPr="002A48FB" w:rsidRDefault="0013439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692" w:type="dxa"/>
          </w:tcPr>
          <w:p w:rsidR="00134392" w:rsidRPr="002A48FB" w:rsidRDefault="0013439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51" w:type="dxa"/>
          </w:tcPr>
          <w:p w:rsidR="00134392" w:rsidRPr="002A48FB" w:rsidRDefault="0013439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681" w:type="dxa"/>
          </w:tcPr>
          <w:p w:rsidR="00134392" w:rsidRPr="002A48FB" w:rsidRDefault="00134392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</w:p>
        </w:tc>
        <w:tc>
          <w:tcPr>
            <w:tcW w:w="1696" w:type="dxa"/>
            <w:gridSpan w:val="2"/>
          </w:tcPr>
          <w:p w:rsidR="00134392" w:rsidRPr="002A48FB" w:rsidRDefault="0013439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08" w:type="dxa"/>
          </w:tcPr>
          <w:p w:rsidR="00134392" w:rsidRPr="002A48FB" w:rsidRDefault="0013439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134392" w:rsidRPr="002A48FB" w:rsidRDefault="0013439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134392" w:rsidRPr="002A48FB" w:rsidRDefault="0013439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</w:tbl>
    <w:p w:rsidR="00134392" w:rsidRPr="002A48FB" w:rsidRDefault="00134392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 xml:space="preserve">Лист корректировки рабочей программы (календарно-тематического планирования) на 2019-2020 учебный  год </w:t>
      </w: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 xml:space="preserve">Предмет: литературное чтение,   </w:t>
      </w: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Класс:  1 «А»</w:t>
      </w: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Учитель: Клочкова Ольга Николаевна</w:t>
      </w:r>
    </w:p>
    <w:p w:rsidR="00C851AC" w:rsidRPr="002A48FB" w:rsidRDefault="00C851AC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69"/>
        <w:gridCol w:w="1563"/>
        <w:gridCol w:w="1809"/>
        <w:gridCol w:w="3299"/>
        <w:gridCol w:w="1443"/>
        <w:gridCol w:w="31"/>
        <w:gridCol w:w="1719"/>
        <w:gridCol w:w="2196"/>
        <w:gridCol w:w="1957"/>
      </w:tblGrid>
      <w:tr w:rsidR="001459CA" w:rsidRPr="002A48FB" w:rsidTr="005D692D">
        <w:trPr>
          <w:trHeight w:val="495"/>
        </w:trPr>
        <w:tc>
          <w:tcPr>
            <w:tcW w:w="796" w:type="dxa"/>
            <w:vMerge w:val="restart"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proofErr w:type="gram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98" w:type="dxa"/>
            <w:vMerge w:val="restart"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893" w:type="dxa"/>
            <w:vMerge w:val="restart"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97" w:type="dxa"/>
            <w:gridSpan w:val="3"/>
            <w:tcBorders>
              <w:bottom w:val="single" w:sz="4" w:space="0" w:color="auto"/>
            </w:tcBorders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48" w:type="dxa"/>
            <w:vMerge w:val="restart"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003" w:type="dxa"/>
            <w:vMerge w:val="restart"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1459CA" w:rsidRPr="002A48FB" w:rsidTr="005D692D">
        <w:trPr>
          <w:trHeight w:val="465"/>
        </w:trPr>
        <w:tc>
          <w:tcPr>
            <w:tcW w:w="796" w:type="dxa"/>
            <w:vMerge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248" w:type="dxa"/>
            <w:vMerge/>
            <w:tcBorders>
              <w:left w:val="single" w:sz="4" w:space="0" w:color="auto"/>
            </w:tcBorders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1459CA" w:rsidRPr="002A48FB" w:rsidRDefault="001459CA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CA" w:rsidRPr="002A48FB" w:rsidTr="005D692D">
        <w:tc>
          <w:tcPr>
            <w:tcW w:w="796" w:type="dxa"/>
          </w:tcPr>
          <w:p w:rsidR="001459CA" w:rsidRPr="002A48FB" w:rsidRDefault="005D692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  <w:p w:rsidR="005D692D" w:rsidRPr="002A48FB" w:rsidRDefault="005D692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598" w:type="dxa"/>
          </w:tcPr>
          <w:p w:rsidR="001459CA" w:rsidRPr="002A48FB" w:rsidRDefault="005D692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851" w:type="dxa"/>
          </w:tcPr>
          <w:p w:rsidR="001459CA" w:rsidRPr="002A48FB" w:rsidRDefault="005D692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1.04,</w:t>
            </w:r>
          </w:p>
          <w:p w:rsidR="005D692D" w:rsidRPr="002A48FB" w:rsidRDefault="005D692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2893" w:type="dxa"/>
          </w:tcPr>
          <w:p w:rsidR="00F5669F" w:rsidRPr="002A48FB" w:rsidRDefault="00F5669F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  <w:p w:rsidR="00F5669F" w:rsidRPr="002A48FB" w:rsidRDefault="00F5669F" w:rsidP="002A4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1459CA" w:rsidRPr="002A48FB" w:rsidRDefault="00F5669F" w:rsidP="002A4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х достижений</w:t>
            </w:r>
          </w:p>
          <w:p w:rsidR="005D692D" w:rsidRPr="002A48FB" w:rsidRDefault="005D692D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Загадки. </w:t>
            </w:r>
          </w:p>
          <w:p w:rsidR="005D692D" w:rsidRPr="002A48FB" w:rsidRDefault="005D692D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Тема загадок. Сочинение </w:t>
            </w:r>
          </w:p>
          <w:p w:rsidR="005D692D" w:rsidRPr="002A48FB" w:rsidRDefault="005D692D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загадок.</w:t>
            </w:r>
          </w:p>
        </w:tc>
        <w:tc>
          <w:tcPr>
            <w:tcW w:w="1611" w:type="dxa"/>
            <w:gridSpan w:val="2"/>
            <w:tcBorders>
              <w:right w:val="single" w:sz="4" w:space="0" w:color="auto"/>
            </w:tcBorders>
          </w:tcPr>
          <w:p w:rsidR="001459CA" w:rsidRPr="002A48FB" w:rsidRDefault="005D692D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86" w:type="dxa"/>
            <w:tcBorders>
              <w:left w:val="single" w:sz="4" w:space="0" w:color="auto"/>
              <w:right w:val="single" w:sz="4" w:space="0" w:color="auto"/>
            </w:tcBorders>
          </w:tcPr>
          <w:p w:rsidR="001459CA" w:rsidRPr="002A48FB" w:rsidRDefault="005D692D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1459CA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Угроза  распространения новой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003" w:type="dxa"/>
          </w:tcPr>
          <w:p w:rsidR="001459CA" w:rsidRPr="002A48FB" w:rsidRDefault="005D692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</w:tc>
      </w:tr>
      <w:tr w:rsidR="001459CA" w:rsidRPr="002A48FB" w:rsidTr="005D692D">
        <w:tc>
          <w:tcPr>
            <w:tcW w:w="796" w:type="dxa"/>
          </w:tcPr>
          <w:p w:rsidR="001459CA" w:rsidRPr="002A48FB" w:rsidRDefault="005D692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  <w:p w:rsidR="005D692D" w:rsidRPr="002A48FB" w:rsidRDefault="005D692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598" w:type="dxa"/>
          </w:tcPr>
          <w:p w:rsidR="001459CA" w:rsidRPr="002A48FB" w:rsidRDefault="005D692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5D692D" w:rsidRPr="002A48FB" w:rsidRDefault="005D692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1459CA" w:rsidRPr="002A48FB" w:rsidRDefault="005D692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2.04,</w:t>
            </w:r>
          </w:p>
          <w:p w:rsidR="005D692D" w:rsidRPr="002A48FB" w:rsidRDefault="005D692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92D" w:rsidRPr="002A48FB" w:rsidRDefault="005D692D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893" w:type="dxa"/>
          </w:tcPr>
          <w:p w:rsidR="00133AE5" w:rsidRPr="002A48FB" w:rsidRDefault="00133AE5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Сказки авторские и народные. «Курочка Ряба». </w:t>
            </w:r>
          </w:p>
          <w:p w:rsidR="00133AE5" w:rsidRPr="002A48FB" w:rsidRDefault="00133AE5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«Теремок». </w:t>
            </w:r>
          </w:p>
          <w:p w:rsidR="001459CA" w:rsidRPr="002A48FB" w:rsidRDefault="00133AE5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«Рукавичка».</w:t>
            </w:r>
          </w:p>
          <w:p w:rsidR="005D692D" w:rsidRPr="002A48FB" w:rsidRDefault="005D692D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есенки. Русские народные песенки. Англий</w:t>
            </w:r>
            <w:r w:rsidRPr="002A48FB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народные песенки.</w:t>
            </w:r>
          </w:p>
        </w:tc>
        <w:tc>
          <w:tcPr>
            <w:tcW w:w="1611" w:type="dxa"/>
            <w:gridSpan w:val="2"/>
          </w:tcPr>
          <w:p w:rsidR="001459CA" w:rsidRPr="002A48FB" w:rsidRDefault="005D692D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86" w:type="dxa"/>
          </w:tcPr>
          <w:p w:rsidR="001459CA" w:rsidRPr="002A48FB" w:rsidRDefault="005D692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248" w:type="dxa"/>
          </w:tcPr>
          <w:p w:rsidR="001459CA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Угроза  распространения новой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003" w:type="dxa"/>
          </w:tcPr>
          <w:p w:rsidR="001459CA" w:rsidRPr="002A48FB" w:rsidRDefault="005D692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</w:tc>
      </w:tr>
      <w:tr w:rsidR="00B51D7C" w:rsidRPr="002A48FB" w:rsidTr="005D692D">
        <w:tc>
          <w:tcPr>
            <w:tcW w:w="796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598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851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893" w:type="dxa"/>
          </w:tcPr>
          <w:p w:rsidR="00B51D7C" w:rsidRPr="002A48FB" w:rsidRDefault="00B51D7C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. Герои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1" w:type="dxa"/>
            <w:gridSpan w:val="2"/>
          </w:tcPr>
          <w:p w:rsidR="00B51D7C" w:rsidRPr="002A48FB" w:rsidRDefault="00B51D7C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86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B51D7C" w:rsidRPr="002A48FB" w:rsidTr="005D692D">
        <w:tc>
          <w:tcPr>
            <w:tcW w:w="796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598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851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893" w:type="dxa"/>
          </w:tcPr>
          <w:p w:rsidR="00B51D7C" w:rsidRPr="002A48FB" w:rsidRDefault="00B51D7C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Небылицы. Сочинение небылиц</w:t>
            </w:r>
          </w:p>
        </w:tc>
        <w:tc>
          <w:tcPr>
            <w:tcW w:w="1611" w:type="dxa"/>
            <w:gridSpan w:val="2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86" w:type="dxa"/>
          </w:tcPr>
          <w:p w:rsidR="00B51D7C" w:rsidRPr="002A48FB" w:rsidRDefault="00B51D7C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B51D7C" w:rsidRPr="002A48FB" w:rsidTr="005D692D">
        <w:tc>
          <w:tcPr>
            <w:tcW w:w="796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598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851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893" w:type="dxa"/>
          </w:tcPr>
          <w:p w:rsidR="00B51D7C" w:rsidRPr="002A48FB" w:rsidRDefault="00B51D7C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Сказки А.С. Пушкина.</w:t>
            </w:r>
          </w:p>
        </w:tc>
        <w:tc>
          <w:tcPr>
            <w:tcW w:w="1611" w:type="dxa"/>
            <w:gridSpan w:val="2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86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B51D7C" w:rsidRPr="002A48FB" w:rsidTr="005D692D">
        <w:tc>
          <w:tcPr>
            <w:tcW w:w="796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1598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51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893" w:type="dxa"/>
          </w:tcPr>
          <w:p w:rsidR="00B51D7C" w:rsidRPr="002A48FB" w:rsidRDefault="00B51D7C" w:rsidP="002A4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Петух и собака».</w:t>
            </w:r>
          </w:p>
        </w:tc>
        <w:tc>
          <w:tcPr>
            <w:tcW w:w="1611" w:type="dxa"/>
            <w:gridSpan w:val="2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86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B51D7C" w:rsidRPr="002A48FB" w:rsidTr="005D692D">
        <w:tc>
          <w:tcPr>
            <w:tcW w:w="796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1598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851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93" w:type="dxa"/>
          </w:tcPr>
          <w:p w:rsidR="00B51D7C" w:rsidRPr="002A48FB" w:rsidRDefault="00B51D7C" w:rsidP="002A4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К. Ушинского и Л. Толстого. </w:t>
            </w:r>
            <w:r w:rsidRPr="002A4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B51D7C" w:rsidRPr="002A48FB" w:rsidRDefault="00B51D7C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х достижений.</w:t>
            </w:r>
          </w:p>
        </w:tc>
        <w:tc>
          <w:tcPr>
            <w:tcW w:w="1611" w:type="dxa"/>
            <w:gridSpan w:val="2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86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B51D7C" w:rsidRPr="002A48FB" w:rsidTr="005D692D">
        <w:tc>
          <w:tcPr>
            <w:tcW w:w="796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98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851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893" w:type="dxa"/>
          </w:tcPr>
          <w:p w:rsidR="00B51D7C" w:rsidRPr="002A48FB" w:rsidRDefault="00B51D7C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Лирические стихотворения А. 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51D7C" w:rsidRPr="002A48FB" w:rsidRDefault="00B51D7C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А. Пле</w:t>
            </w:r>
            <w:r w:rsidRPr="002A48FB">
              <w:rPr>
                <w:rFonts w:ascii="Times New Roman" w:hAnsi="Times New Roman" w:cs="Times New Roman"/>
                <w:sz w:val="24"/>
                <w:szCs w:val="24"/>
              </w:rPr>
              <w:softHyphen/>
              <w:t>щеева,</w:t>
            </w:r>
          </w:p>
          <w:p w:rsidR="00B51D7C" w:rsidRPr="002A48FB" w:rsidRDefault="00B51D7C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Т. Белозёрова, С. Маршака. </w:t>
            </w:r>
          </w:p>
        </w:tc>
        <w:tc>
          <w:tcPr>
            <w:tcW w:w="1611" w:type="dxa"/>
            <w:gridSpan w:val="2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86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B51D7C" w:rsidRPr="002A48FB" w:rsidTr="005D692D">
        <w:tc>
          <w:tcPr>
            <w:tcW w:w="796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598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851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893" w:type="dxa"/>
          </w:tcPr>
          <w:p w:rsidR="00B51D7C" w:rsidRPr="002A48FB" w:rsidRDefault="0005628D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Литературная загадка. Сочинение загадок.</w:t>
            </w:r>
          </w:p>
        </w:tc>
        <w:tc>
          <w:tcPr>
            <w:tcW w:w="1611" w:type="dxa"/>
            <w:gridSpan w:val="2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86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B51D7C" w:rsidRPr="002A48FB" w:rsidTr="005D692D">
        <w:trPr>
          <w:trHeight w:val="381"/>
        </w:trPr>
        <w:tc>
          <w:tcPr>
            <w:tcW w:w="796" w:type="dxa"/>
          </w:tcPr>
          <w:p w:rsidR="00B51D7C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598" w:type="dxa"/>
          </w:tcPr>
          <w:p w:rsidR="00B51D7C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51" w:type="dxa"/>
          </w:tcPr>
          <w:p w:rsidR="00B51D7C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893" w:type="dxa"/>
          </w:tcPr>
          <w:p w:rsidR="00B51D7C" w:rsidRPr="002A48FB" w:rsidRDefault="00B51D7C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628D" w:rsidRPr="002A48FB">
              <w:rPr>
                <w:rFonts w:ascii="Times New Roman" w:hAnsi="Times New Roman" w:cs="Times New Roman"/>
                <w:sz w:val="24"/>
                <w:szCs w:val="24"/>
              </w:rPr>
              <w:t>Проект «Составляем сборник загадок».</w:t>
            </w:r>
          </w:p>
        </w:tc>
        <w:tc>
          <w:tcPr>
            <w:tcW w:w="1611" w:type="dxa"/>
            <w:gridSpan w:val="2"/>
          </w:tcPr>
          <w:p w:rsidR="00B51D7C" w:rsidRPr="002A48FB" w:rsidRDefault="00F8527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86" w:type="dxa"/>
          </w:tcPr>
          <w:p w:rsidR="00B51D7C" w:rsidRPr="002A48FB" w:rsidRDefault="00F8527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B51D7C" w:rsidRPr="002A48FB" w:rsidRDefault="00B51D7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05628D" w:rsidRPr="002A48FB" w:rsidTr="005D692D">
        <w:tc>
          <w:tcPr>
            <w:tcW w:w="796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598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851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893" w:type="dxa"/>
          </w:tcPr>
          <w:p w:rsidR="0005628D" w:rsidRPr="002A48FB" w:rsidRDefault="0005628D" w:rsidP="002A48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05628D" w:rsidRPr="002A48FB" w:rsidRDefault="0005628D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стихотворений наизусть.</w:t>
            </w:r>
          </w:p>
          <w:p w:rsidR="0005628D" w:rsidRPr="002A48FB" w:rsidRDefault="0005628D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05628D" w:rsidRPr="002A48FB" w:rsidRDefault="00F8527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86" w:type="dxa"/>
          </w:tcPr>
          <w:p w:rsidR="0005628D" w:rsidRPr="002A48FB" w:rsidRDefault="00F8527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05628D" w:rsidRPr="002A48FB" w:rsidTr="005D692D">
        <w:tc>
          <w:tcPr>
            <w:tcW w:w="796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98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51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893" w:type="dxa"/>
          </w:tcPr>
          <w:p w:rsidR="0005628D" w:rsidRPr="002A48FB" w:rsidRDefault="0005628D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Сравнение стихов разных поэтов на одну тему, выбор понравившихся, их выразительное чтение.</w:t>
            </w:r>
            <w:r w:rsidRPr="002A4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Оценка планируемых достижений.</w:t>
            </w:r>
          </w:p>
        </w:tc>
        <w:tc>
          <w:tcPr>
            <w:tcW w:w="1611" w:type="dxa"/>
            <w:gridSpan w:val="2"/>
          </w:tcPr>
          <w:p w:rsidR="0005628D" w:rsidRPr="002A48FB" w:rsidRDefault="00F8527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86" w:type="dxa"/>
          </w:tcPr>
          <w:p w:rsidR="0005628D" w:rsidRPr="002A48FB" w:rsidRDefault="00F8527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05628D" w:rsidRPr="002A48FB" w:rsidTr="005D692D">
        <w:tc>
          <w:tcPr>
            <w:tcW w:w="796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598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851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893" w:type="dxa"/>
          </w:tcPr>
          <w:p w:rsidR="0005628D" w:rsidRPr="002A48FB" w:rsidRDefault="0005628D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есёлые стихи для детей И. Токмаковой, Г. 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ружкова</w:t>
            </w:r>
            <w:proofErr w:type="spellEnd"/>
          </w:p>
        </w:tc>
        <w:tc>
          <w:tcPr>
            <w:tcW w:w="1611" w:type="dxa"/>
            <w:gridSpan w:val="2"/>
          </w:tcPr>
          <w:p w:rsidR="0005628D" w:rsidRPr="002A48FB" w:rsidRDefault="00F8527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86" w:type="dxa"/>
          </w:tcPr>
          <w:p w:rsidR="0005628D" w:rsidRPr="002A48FB" w:rsidRDefault="00F8527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05628D" w:rsidRPr="002A48FB" w:rsidTr="005D692D">
        <w:tc>
          <w:tcPr>
            <w:tcW w:w="796" w:type="dxa"/>
          </w:tcPr>
          <w:p w:rsidR="0005628D" w:rsidRPr="002A48FB" w:rsidRDefault="005D205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98" w:type="dxa"/>
          </w:tcPr>
          <w:p w:rsidR="0005628D" w:rsidRPr="002A48FB" w:rsidRDefault="005D205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51" w:type="dxa"/>
          </w:tcPr>
          <w:p w:rsidR="0005628D" w:rsidRPr="002A48FB" w:rsidRDefault="005D205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893" w:type="dxa"/>
          </w:tcPr>
          <w:p w:rsidR="005D2051" w:rsidRPr="002A48FB" w:rsidRDefault="005D2051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ие рассказы для детей Я. Тайца, </w:t>
            </w:r>
          </w:p>
          <w:p w:rsidR="0005628D" w:rsidRPr="002A48FB" w:rsidRDefault="005D2051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Н. Артюховой.</w:t>
            </w:r>
          </w:p>
        </w:tc>
        <w:tc>
          <w:tcPr>
            <w:tcW w:w="1611" w:type="dxa"/>
            <w:gridSpan w:val="2"/>
          </w:tcPr>
          <w:p w:rsidR="0005628D" w:rsidRPr="002A48FB" w:rsidRDefault="005D205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86" w:type="dxa"/>
          </w:tcPr>
          <w:p w:rsidR="0005628D" w:rsidRPr="002A48FB" w:rsidRDefault="005D205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05628D" w:rsidRPr="002A48FB" w:rsidTr="005D692D">
        <w:tc>
          <w:tcPr>
            <w:tcW w:w="796" w:type="dxa"/>
          </w:tcPr>
          <w:p w:rsidR="0005628D" w:rsidRPr="002A48FB" w:rsidRDefault="005D205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598" w:type="dxa"/>
          </w:tcPr>
          <w:p w:rsidR="0005628D" w:rsidRPr="002A48FB" w:rsidRDefault="005D205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851" w:type="dxa"/>
          </w:tcPr>
          <w:p w:rsidR="0005628D" w:rsidRPr="002A48FB" w:rsidRDefault="005D205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93" w:type="dxa"/>
          </w:tcPr>
          <w:p w:rsidR="0005628D" w:rsidRPr="002A48FB" w:rsidRDefault="005D2051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есёлые стихи для детей К. Чуковского, О. 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риза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О. Григорьева.</w:t>
            </w:r>
          </w:p>
        </w:tc>
        <w:tc>
          <w:tcPr>
            <w:tcW w:w="1611" w:type="dxa"/>
            <w:gridSpan w:val="2"/>
          </w:tcPr>
          <w:p w:rsidR="0005628D" w:rsidRPr="002A48FB" w:rsidRDefault="005D205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86" w:type="dxa"/>
          </w:tcPr>
          <w:p w:rsidR="0005628D" w:rsidRPr="002A48FB" w:rsidRDefault="005D205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05628D" w:rsidRPr="002A48FB" w:rsidTr="005D692D">
        <w:tc>
          <w:tcPr>
            <w:tcW w:w="796" w:type="dxa"/>
          </w:tcPr>
          <w:p w:rsidR="0005628D" w:rsidRPr="002A48FB" w:rsidRDefault="005D205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598" w:type="dxa"/>
          </w:tcPr>
          <w:p w:rsidR="0005628D" w:rsidRPr="002A48FB" w:rsidRDefault="005D205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51" w:type="dxa"/>
          </w:tcPr>
          <w:p w:rsidR="0005628D" w:rsidRPr="002A48FB" w:rsidRDefault="005D205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893" w:type="dxa"/>
          </w:tcPr>
          <w:p w:rsidR="0005628D" w:rsidRPr="002A48FB" w:rsidRDefault="005D2051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есёлые стихи для детей И. Токмаковой, К. Чуковского, И. 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ивоварова</w:t>
            </w:r>
            <w:proofErr w:type="gram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. Григорьева, Т. Собакина.</w:t>
            </w:r>
          </w:p>
        </w:tc>
        <w:tc>
          <w:tcPr>
            <w:tcW w:w="1611" w:type="dxa"/>
            <w:gridSpan w:val="2"/>
          </w:tcPr>
          <w:p w:rsidR="0005628D" w:rsidRPr="002A48FB" w:rsidRDefault="005D205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86" w:type="dxa"/>
          </w:tcPr>
          <w:p w:rsidR="0005628D" w:rsidRPr="002A48FB" w:rsidRDefault="005D2051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05628D" w:rsidRPr="002A48FB" w:rsidRDefault="0005628D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</w:tbl>
    <w:p w:rsidR="001459CA" w:rsidRPr="002A48FB" w:rsidRDefault="001459CA" w:rsidP="002A4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 xml:space="preserve">Лист корректировки рабочей программы (календарно-тематического планирования) на 2019-2020 учебный  год </w:t>
      </w: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Предмет: окружающий мир.</w:t>
      </w: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Класс:  1 «А»</w:t>
      </w: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Учитель: Клочкова Ольга Николаевна</w:t>
      </w:r>
    </w:p>
    <w:p w:rsidR="007B5B42" w:rsidRPr="002A48FB" w:rsidRDefault="007B5B42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07"/>
        <w:gridCol w:w="1598"/>
        <w:gridCol w:w="1851"/>
        <w:gridCol w:w="2775"/>
        <w:gridCol w:w="1664"/>
        <w:gridCol w:w="32"/>
        <w:gridCol w:w="1808"/>
        <w:gridCol w:w="2248"/>
        <w:gridCol w:w="2003"/>
      </w:tblGrid>
      <w:tr w:rsidR="007B5B42" w:rsidRPr="002A48FB" w:rsidTr="005A22A1">
        <w:trPr>
          <w:trHeight w:val="495"/>
        </w:trPr>
        <w:tc>
          <w:tcPr>
            <w:tcW w:w="807" w:type="dxa"/>
            <w:vMerge w:val="restart"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proofErr w:type="gram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98" w:type="dxa"/>
            <w:vMerge w:val="restart"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775" w:type="dxa"/>
            <w:vMerge w:val="restart"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04" w:type="dxa"/>
            <w:gridSpan w:val="3"/>
            <w:tcBorders>
              <w:bottom w:val="single" w:sz="4" w:space="0" w:color="auto"/>
            </w:tcBorders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48" w:type="dxa"/>
            <w:vMerge w:val="restart"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003" w:type="dxa"/>
            <w:vMerge w:val="restart"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7B5B42" w:rsidRPr="002A48FB" w:rsidTr="005A22A1">
        <w:trPr>
          <w:trHeight w:val="465"/>
        </w:trPr>
        <w:tc>
          <w:tcPr>
            <w:tcW w:w="807" w:type="dxa"/>
            <w:vMerge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right w:val="single" w:sz="4" w:space="0" w:color="auto"/>
            </w:tcBorders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248" w:type="dxa"/>
            <w:vMerge/>
            <w:tcBorders>
              <w:left w:val="single" w:sz="4" w:space="0" w:color="auto"/>
            </w:tcBorders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B42" w:rsidRPr="002A48FB" w:rsidTr="005A22A1">
        <w:tc>
          <w:tcPr>
            <w:tcW w:w="807" w:type="dxa"/>
          </w:tcPr>
          <w:p w:rsidR="007B5B42" w:rsidRPr="002A48FB" w:rsidRDefault="00F972D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  <w:p w:rsidR="00F972D5" w:rsidRPr="002A48FB" w:rsidRDefault="00F972D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1598" w:type="dxa"/>
          </w:tcPr>
          <w:p w:rsidR="007B5B42" w:rsidRPr="002A48FB" w:rsidRDefault="00F972D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851" w:type="dxa"/>
          </w:tcPr>
          <w:p w:rsidR="007B5B42" w:rsidRPr="002A48FB" w:rsidRDefault="00F972D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2.04,</w:t>
            </w:r>
          </w:p>
          <w:p w:rsidR="00F972D5" w:rsidRPr="002A48FB" w:rsidRDefault="00F972D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2775" w:type="dxa"/>
          </w:tcPr>
          <w:p w:rsidR="007B5B42" w:rsidRPr="002A48FB" w:rsidRDefault="007B5B42" w:rsidP="002A48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</w:t>
            </w:r>
            <w:proofErr w:type="gramStart"/>
            <w:r w:rsidRPr="002A4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и</w:t>
            </w:r>
            <w:proofErr w:type="gramEnd"/>
            <w:r w:rsidRPr="002A4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5B42" w:rsidRPr="002A48FB" w:rsidRDefault="007B5B42" w:rsidP="002A48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машние </w:t>
            </w:r>
          </w:p>
          <w:p w:rsidR="007B5B42" w:rsidRPr="002A48FB" w:rsidRDefault="007B5B42" w:rsidP="002A48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омцы».</w:t>
            </w:r>
          </w:p>
          <w:p w:rsidR="00F972D5" w:rsidRPr="002A48FB" w:rsidRDefault="00F972D5" w:rsidP="002A48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972D5" w:rsidRPr="002A48FB" w:rsidRDefault="00F972D5" w:rsidP="002A48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2A4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веты</w:t>
            </w:r>
            <w:proofErr w:type="gramEnd"/>
            <w:r w:rsidRPr="002A4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ловить бабочек?</w:t>
            </w:r>
          </w:p>
          <w:p w:rsidR="007B5B42" w:rsidRPr="002A48FB" w:rsidRDefault="007B5B42" w:rsidP="002A48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tcBorders>
              <w:right w:val="single" w:sz="4" w:space="0" w:color="auto"/>
            </w:tcBorders>
          </w:tcPr>
          <w:p w:rsidR="007B5B42" w:rsidRPr="002A48FB" w:rsidRDefault="00FF6645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</w:tcPr>
          <w:p w:rsidR="007B5B42" w:rsidRPr="002A48FB" w:rsidRDefault="00FF6645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7B5B42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Угроза  распространения новой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003" w:type="dxa"/>
          </w:tcPr>
          <w:p w:rsidR="007B5B42" w:rsidRPr="002A48FB" w:rsidRDefault="00A44A2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</w:tc>
      </w:tr>
      <w:tr w:rsidR="00A44A25" w:rsidRPr="002A48FB" w:rsidTr="005A22A1">
        <w:tc>
          <w:tcPr>
            <w:tcW w:w="807" w:type="dxa"/>
          </w:tcPr>
          <w:p w:rsidR="00A44A25" w:rsidRPr="002A48FB" w:rsidRDefault="00A44A2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598" w:type="dxa"/>
          </w:tcPr>
          <w:p w:rsidR="00A44A25" w:rsidRPr="002A48FB" w:rsidRDefault="00A44A2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851" w:type="dxa"/>
          </w:tcPr>
          <w:p w:rsidR="00A44A25" w:rsidRPr="002A48FB" w:rsidRDefault="00A44A2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2775" w:type="dxa"/>
          </w:tcPr>
          <w:p w:rsidR="00A44A25" w:rsidRPr="002A48FB" w:rsidRDefault="00A44A25" w:rsidP="002A48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в лесу мы будем соблюдать тишину?</w:t>
            </w:r>
          </w:p>
          <w:p w:rsidR="00A44A25" w:rsidRPr="002A48FB" w:rsidRDefault="00A44A25" w:rsidP="002A48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A44A25" w:rsidRPr="002A48FB" w:rsidRDefault="00FF6645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08" w:type="dxa"/>
          </w:tcPr>
          <w:p w:rsidR="00A44A2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A44A25" w:rsidRPr="002A48FB" w:rsidRDefault="00A44A2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A44A25" w:rsidRPr="002A48FB" w:rsidRDefault="00A44A2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A44A25" w:rsidRPr="002A48FB" w:rsidTr="005A22A1">
        <w:tc>
          <w:tcPr>
            <w:tcW w:w="807" w:type="dxa"/>
          </w:tcPr>
          <w:p w:rsidR="00A44A25" w:rsidRPr="002A48FB" w:rsidRDefault="00A44A2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98" w:type="dxa"/>
          </w:tcPr>
          <w:p w:rsidR="00A44A25" w:rsidRPr="002A48FB" w:rsidRDefault="00A44A2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851" w:type="dxa"/>
          </w:tcPr>
          <w:p w:rsidR="00A44A25" w:rsidRPr="002A48FB" w:rsidRDefault="00A44A2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2775" w:type="dxa"/>
          </w:tcPr>
          <w:p w:rsidR="00A44A25" w:rsidRPr="002A48FB" w:rsidRDefault="00A44A25" w:rsidP="002A48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м мы спим ночью?</w:t>
            </w:r>
          </w:p>
          <w:p w:rsidR="00A44A25" w:rsidRPr="002A48FB" w:rsidRDefault="00A44A25" w:rsidP="002A48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A44A25" w:rsidRPr="002A48FB" w:rsidRDefault="00FF6645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08" w:type="dxa"/>
          </w:tcPr>
          <w:p w:rsidR="00A44A2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A44A25" w:rsidRPr="002A48FB" w:rsidRDefault="00A44A2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A44A25" w:rsidRPr="002A48FB" w:rsidRDefault="00A44A2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A44A25" w:rsidRPr="002A48FB" w:rsidTr="005A22A1">
        <w:tc>
          <w:tcPr>
            <w:tcW w:w="807" w:type="dxa"/>
          </w:tcPr>
          <w:p w:rsidR="00A44A25" w:rsidRPr="002A48FB" w:rsidRDefault="00A44A2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1598" w:type="dxa"/>
          </w:tcPr>
          <w:p w:rsidR="00A44A25" w:rsidRPr="002A48FB" w:rsidRDefault="00A44A2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851" w:type="dxa"/>
          </w:tcPr>
          <w:p w:rsidR="00A44A25" w:rsidRPr="002A48FB" w:rsidRDefault="00A44A2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2775" w:type="dxa"/>
          </w:tcPr>
          <w:p w:rsidR="00A44A25" w:rsidRPr="002A48FB" w:rsidRDefault="00A44A25" w:rsidP="002A48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нужно есть много овощей и фруктов?</w:t>
            </w:r>
          </w:p>
          <w:p w:rsidR="00A44A25" w:rsidRPr="002A48FB" w:rsidRDefault="00A44A25" w:rsidP="002A48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44A25" w:rsidRPr="002A48FB" w:rsidRDefault="00A44A25" w:rsidP="002A48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A44A2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08" w:type="dxa"/>
          </w:tcPr>
          <w:p w:rsidR="00A44A25" w:rsidRPr="002A48FB" w:rsidRDefault="00FF6645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A44A25" w:rsidRPr="002A48FB" w:rsidRDefault="00A44A2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A44A25" w:rsidRPr="002A48FB" w:rsidRDefault="00A44A2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FF6645" w:rsidRPr="002A48FB" w:rsidTr="005A22A1">
        <w:tc>
          <w:tcPr>
            <w:tcW w:w="807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98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851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2775" w:type="dxa"/>
          </w:tcPr>
          <w:p w:rsidR="00FF6645" w:rsidRPr="002A48FB" w:rsidRDefault="00FF6645" w:rsidP="002A48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чему нужно чистить зубы и мыть руки?</w:t>
            </w:r>
          </w:p>
          <w:p w:rsidR="00FF6645" w:rsidRPr="002A48FB" w:rsidRDefault="00FF6645" w:rsidP="002A48F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FF6645" w:rsidRPr="002A48FB" w:rsidRDefault="00FF6645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08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FF6645" w:rsidRPr="002A48FB" w:rsidTr="005A22A1">
        <w:tc>
          <w:tcPr>
            <w:tcW w:w="807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1598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851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2775" w:type="dxa"/>
          </w:tcPr>
          <w:p w:rsidR="00FF6645" w:rsidRPr="002A48FB" w:rsidRDefault="00FF6645" w:rsidP="002A48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696" w:type="dxa"/>
            <w:gridSpan w:val="2"/>
          </w:tcPr>
          <w:p w:rsidR="00FF6645" w:rsidRPr="002A48FB" w:rsidRDefault="00FF6645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08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FF6645" w:rsidRPr="002A48FB" w:rsidTr="005A22A1">
        <w:tc>
          <w:tcPr>
            <w:tcW w:w="807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598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851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2775" w:type="dxa"/>
          </w:tcPr>
          <w:p w:rsidR="00FF6645" w:rsidRPr="002A48FB" w:rsidRDefault="00FF6645" w:rsidP="002A48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4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чем нужны </w:t>
            </w:r>
          </w:p>
          <w:p w:rsidR="00FF6645" w:rsidRPr="002A48FB" w:rsidRDefault="00FF6645" w:rsidP="002A48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мобили?</w:t>
            </w:r>
          </w:p>
          <w:p w:rsidR="00FF6645" w:rsidRPr="002A48FB" w:rsidRDefault="00FF6645" w:rsidP="002A48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6" w:type="dxa"/>
            <w:gridSpan w:val="2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08" w:type="dxa"/>
          </w:tcPr>
          <w:p w:rsidR="00FF6645" w:rsidRPr="002A48FB" w:rsidRDefault="00FF6645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FF6645" w:rsidRPr="002A48FB" w:rsidTr="005A22A1">
        <w:tc>
          <w:tcPr>
            <w:tcW w:w="807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598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851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775" w:type="dxa"/>
          </w:tcPr>
          <w:p w:rsidR="00FF6645" w:rsidRPr="002A48FB" w:rsidRDefault="00FF6645" w:rsidP="002A48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48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ем нужны поезда?</w:t>
            </w:r>
          </w:p>
        </w:tc>
        <w:tc>
          <w:tcPr>
            <w:tcW w:w="1696" w:type="dxa"/>
            <w:gridSpan w:val="2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08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248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FF6645" w:rsidRPr="002A48FB" w:rsidRDefault="00FF66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</w:tbl>
    <w:p w:rsidR="007B5B42" w:rsidRPr="002A48FB" w:rsidRDefault="007B5B42" w:rsidP="002A4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 xml:space="preserve">Лист корректировки рабочей программы (календарно-тематического планирования) на 2019-2020 учебный  год </w:t>
      </w: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Предмет: технология.</w:t>
      </w: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Класс:  1 «А»</w:t>
      </w: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Учитель: Клочкова Ольга Николаевна</w:t>
      </w:r>
    </w:p>
    <w:p w:rsidR="007B5B42" w:rsidRPr="002A48FB" w:rsidRDefault="007B5B42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598"/>
        <w:gridCol w:w="1379"/>
        <w:gridCol w:w="3390"/>
        <w:gridCol w:w="1737"/>
        <w:gridCol w:w="32"/>
        <w:gridCol w:w="1827"/>
        <w:gridCol w:w="2003"/>
        <w:gridCol w:w="2003"/>
      </w:tblGrid>
      <w:tr w:rsidR="007B5B42" w:rsidRPr="002A48FB" w:rsidTr="007B5B42">
        <w:trPr>
          <w:trHeight w:val="495"/>
        </w:trPr>
        <w:tc>
          <w:tcPr>
            <w:tcW w:w="817" w:type="dxa"/>
            <w:vMerge w:val="restart"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proofErr w:type="gram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98" w:type="dxa"/>
            <w:vMerge w:val="restart"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379" w:type="dxa"/>
            <w:vMerge w:val="restart"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390" w:type="dxa"/>
            <w:vMerge w:val="restart"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96" w:type="dxa"/>
            <w:gridSpan w:val="3"/>
            <w:tcBorders>
              <w:bottom w:val="single" w:sz="4" w:space="0" w:color="auto"/>
            </w:tcBorders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03" w:type="dxa"/>
            <w:vMerge w:val="restart"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003" w:type="dxa"/>
            <w:vMerge w:val="restart"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7B5B42" w:rsidRPr="002A48FB" w:rsidTr="007B5B42">
        <w:trPr>
          <w:trHeight w:val="465"/>
        </w:trPr>
        <w:tc>
          <w:tcPr>
            <w:tcW w:w="817" w:type="dxa"/>
            <w:vMerge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right w:val="single" w:sz="4" w:space="0" w:color="auto"/>
            </w:tcBorders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003" w:type="dxa"/>
            <w:vMerge/>
            <w:tcBorders>
              <w:left w:val="single" w:sz="4" w:space="0" w:color="auto"/>
            </w:tcBorders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7B5B42" w:rsidRPr="002A48FB" w:rsidRDefault="007B5B4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B42" w:rsidRPr="002A48FB" w:rsidTr="007B5B42">
        <w:tc>
          <w:tcPr>
            <w:tcW w:w="817" w:type="dxa"/>
          </w:tcPr>
          <w:p w:rsidR="007B5B42" w:rsidRPr="002A48FB" w:rsidRDefault="00A44D45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A44D45" w:rsidRPr="002A48FB" w:rsidRDefault="00A44D45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98" w:type="dxa"/>
          </w:tcPr>
          <w:p w:rsidR="007B5B42" w:rsidRPr="002A48FB" w:rsidRDefault="00A44D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1.04,</w:t>
            </w:r>
          </w:p>
        </w:tc>
        <w:tc>
          <w:tcPr>
            <w:tcW w:w="1379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1.04,</w:t>
            </w:r>
          </w:p>
          <w:p w:rsidR="007B5B42" w:rsidRPr="002A48FB" w:rsidRDefault="00A44D4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390" w:type="dxa"/>
          </w:tcPr>
          <w:p w:rsidR="007B5B42" w:rsidRPr="002A48FB" w:rsidRDefault="00E11FB3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итьевая вода. Изделие «Колодец»</w:t>
            </w:r>
            <w:r w:rsidR="00A44D45"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ение по воде. Проект «Речной флот». Изделие: «Кораблик из бумаги»</w:t>
            </w:r>
          </w:p>
        </w:tc>
        <w:tc>
          <w:tcPr>
            <w:tcW w:w="1769" w:type="dxa"/>
            <w:gridSpan w:val="2"/>
            <w:tcBorders>
              <w:right w:val="single" w:sz="4" w:space="0" w:color="auto"/>
            </w:tcBorders>
          </w:tcPr>
          <w:p w:rsidR="007B5B42" w:rsidRPr="002A48FB" w:rsidRDefault="00D64D8B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7B5B42" w:rsidRPr="002A48FB" w:rsidRDefault="00D64D8B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7B5B42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Угроза  распространения новой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003" w:type="dxa"/>
          </w:tcPr>
          <w:p w:rsidR="007B5B42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</w:tc>
      </w:tr>
      <w:tr w:rsidR="00D64D8B" w:rsidRPr="002A48FB" w:rsidTr="007B5B42">
        <w:tc>
          <w:tcPr>
            <w:tcW w:w="817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98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379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390" w:type="dxa"/>
          </w:tcPr>
          <w:p w:rsidR="00D64D8B" w:rsidRPr="002A48FB" w:rsidRDefault="00D64D8B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Использование ветра. «Изделие вертушка»</w:t>
            </w:r>
          </w:p>
        </w:tc>
        <w:tc>
          <w:tcPr>
            <w:tcW w:w="1769" w:type="dxa"/>
            <w:gridSpan w:val="2"/>
          </w:tcPr>
          <w:p w:rsidR="00D64D8B" w:rsidRPr="002A48FB" w:rsidRDefault="008F02A4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27" w:type="dxa"/>
          </w:tcPr>
          <w:p w:rsidR="00D64D8B" w:rsidRPr="002A48FB" w:rsidRDefault="008F02A4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3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D64D8B" w:rsidRPr="002A48FB" w:rsidTr="007B5B42">
        <w:tc>
          <w:tcPr>
            <w:tcW w:w="817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598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379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390" w:type="dxa"/>
          </w:tcPr>
          <w:p w:rsidR="00D64D8B" w:rsidRPr="002A48FB" w:rsidRDefault="00D64D8B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олеты птиц. Изделие: «Попугай»</w:t>
            </w:r>
          </w:p>
        </w:tc>
        <w:tc>
          <w:tcPr>
            <w:tcW w:w="1769" w:type="dxa"/>
            <w:gridSpan w:val="2"/>
          </w:tcPr>
          <w:p w:rsidR="00D64D8B" w:rsidRPr="002A48FB" w:rsidRDefault="008F02A4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27" w:type="dxa"/>
          </w:tcPr>
          <w:p w:rsidR="00D64D8B" w:rsidRPr="002A48FB" w:rsidRDefault="008F02A4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3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детей и </w:t>
            </w:r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</w:p>
        </w:tc>
        <w:tc>
          <w:tcPr>
            <w:tcW w:w="2003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D64D8B" w:rsidRPr="002A48FB" w:rsidTr="007B5B42">
        <w:tc>
          <w:tcPr>
            <w:tcW w:w="817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598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379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390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олеты человека. Изделие:  «Самолет»</w:t>
            </w:r>
          </w:p>
        </w:tc>
        <w:tc>
          <w:tcPr>
            <w:tcW w:w="1769" w:type="dxa"/>
            <w:gridSpan w:val="2"/>
          </w:tcPr>
          <w:p w:rsidR="00D64D8B" w:rsidRPr="002A48FB" w:rsidRDefault="008F02A4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27" w:type="dxa"/>
          </w:tcPr>
          <w:p w:rsidR="00D64D8B" w:rsidRPr="002A48FB" w:rsidRDefault="008F02A4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3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</w:tbl>
    <w:p w:rsidR="00C851AC" w:rsidRPr="002A48FB" w:rsidRDefault="00C851AC" w:rsidP="002A4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 xml:space="preserve">Лист корректировки рабочей программы (календарно-тематического планирования) на 2019-2020 учебный  год </w:t>
      </w: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Предмет: изобразительное искусство.</w:t>
      </w: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Класс:  1 «А»</w:t>
      </w: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Учитель: Клочкова Ольга Николаевна</w:t>
      </w:r>
    </w:p>
    <w:p w:rsidR="001A54F8" w:rsidRPr="002A48FB" w:rsidRDefault="001A54F8" w:rsidP="002A4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4F8" w:rsidRPr="002A48FB" w:rsidRDefault="001A54F8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1456"/>
        <w:gridCol w:w="1379"/>
        <w:gridCol w:w="3390"/>
        <w:gridCol w:w="1737"/>
        <w:gridCol w:w="32"/>
        <w:gridCol w:w="1827"/>
        <w:gridCol w:w="2003"/>
        <w:gridCol w:w="2003"/>
      </w:tblGrid>
      <w:tr w:rsidR="001A54F8" w:rsidRPr="002A48FB" w:rsidTr="00856182">
        <w:trPr>
          <w:trHeight w:val="495"/>
        </w:trPr>
        <w:tc>
          <w:tcPr>
            <w:tcW w:w="959" w:type="dxa"/>
            <w:vMerge w:val="restart"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№/</w:t>
            </w:r>
            <w:proofErr w:type="spellStart"/>
            <w:proofErr w:type="gram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56" w:type="dxa"/>
            <w:vMerge w:val="restart"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379" w:type="dxa"/>
            <w:vMerge w:val="restart"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390" w:type="dxa"/>
            <w:vMerge w:val="restart"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96" w:type="dxa"/>
            <w:gridSpan w:val="3"/>
            <w:tcBorders>
              <w:bottom w:val="single" w:sz="4" w:space="0" w:color="auto"/>
            </w:tcBorders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03" w:type="dxa"/>
            <w:vMerge w:val="restart"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003" w:type="dxa"/>
            <w:vMerge w:val="restart"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1A54F8" w:rsidRPr="002A48FB" w:rsidTr="00856182">
        <w:trPr>
          <w:trHeight w:val="465"/>
        </w:trPr>
        <w:tc>
          <w:tcPr>
            <w:tcW w:w="959" w:type="dxa"/>
            <w:vMerge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vMerge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right w:val="single" w:sz="4" w:space="0" w:color="auto"/>
            </w:tcBorders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003" w:type="dxa"/>
            <w:vMerge/>
            <w:tcBorders>
              <w:left w:val="single" w:sz="4" w:space="0" w:color="auto"/>
            </w:tcBorders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8D3" w:rsidRPr="002A48FB" w:rsidTr="00856182">
        <w:tc>
          <w:tcPr>
            <w:tcW w:w="959" w:type="dxa"/>
          </w:tcPr>
          <w:p w:rsidR="008B08D3" w:rsidRPr="002A48FB" w:rsidRDefault="0085618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805B15" w:rsidRPr="002A48FB">
              <w:rPr>
                <w:rFonts w:ascii="Times New Roman" w:hAnsi="Times New Roman" w:cs="Times New Roman"/>
                <w:sz w:val="24"/>
                <w:szCs w:val="24"/>
              </w:rPr>
              <w:t>-4.4</w:t>
            </w:r>
          </w:p>
        </w:tc>
        <w:tc>
          <w:tcPr>
            <w:tcW w:w="1456" w:type="dxa"/>
          </w:tcPr>
          <w:p w:rsidR="008B08D3" w:rsidRPr="002A48FB" w:rsidRDefault="00CE084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="00856182"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379" w:type="dxa"/>
          </w:tcPr>
          <w:p w:rsidR="00D64D8B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3.04,</w:t>
            </w:r>
          </w:p>
          <w:p w:rsidR="008B08D3" w:rsidRPr="002A48FB" w:rsidRDefault="00CE084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D64D8B" w:rsidRPr="002A4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0" w:type="dxa"/>
          </w:tcPr>
          <w:p w:rsidR="00CE084C" w:rsidRPr="002A48FB" w:rsidRDefault="008B08D3" w:rsidP="002A48FB">
            <w:pPr>
              <w:pStyle w:val="ParagraphStyle"/>
              <w:rPr>
                <w:rFonts w:ascii="Times New Roman" w:hAnsi="Times New Roman" w:cs="Times New Roman"/>
              </w:rPr>
            </w:pPr>
            <w:r w:rsidRPr="002A48FB">
              <w:rPr>
                <w:rFonts w:ascii="Times New Roman" w:hAnsi="Times New Roman" w:cs="Times New Roman"/>
              </w:rPr>
              <w:t xml:space="preserve"> </w:t>
            </w:r>
            <w:r w:rsidR="00CE084C" w:rsidRPr="002A48FB">
              <w:rPr>
                <w:rFonts w:ascii="Times New Roman" w:hAnsi="Times New Roman" w:cs="Times New Roman"/>
              </w:rPr>
              <w:t xml:space="preserve">Разноцветные жуки </w:t>
            </w:r>
            <w:r w:rsidR="00CE084C" w:rsidRPr="002A48FB">
              <w:rPr>
                <w:rFonts w:ascii="Times New Roman" w:hAnsi="Times New Roman" w:cs="Times New Roman"/>
                <w:i/>
                <w:iCs/>
              </w:rPr>
              <w:t>(решение частных задач)</w:t>
            </w:r>
            <w:r w:rsidR="00CE084C" w:rsidRPr="002A48FB">
              <w:rPr>
                <w:rFonts w:ascii="Times New Roman" w:hAnsi="Times New Roman" w:cs="Times New Roman"/>
              </w:rPr>
              <w:t>.</w:t>
            </w:r>
            <w:r w:rsidR="00856182" w:rsidRPr="002A48FB">
              <w:rPr>
                <w:rFonts w:ascii="Times New Roman" w:hAnsi="Times New Roman" w:cs="Times New Roman"/>
              </w:rPr>
              <w:t xml:space="preserve"> Весенний день.</w:t>
            </w:r>
          </w:p>
          <w:p w:rsidR="008B08D3" w:rsidRPr="002A48FB" w:rsidRDefault="00CE084C" w:rsidP="002A48FB">
            <w:pPr>
              <w:pStyle w:val="ParagraphStyle"/>
              <w:rPr>
                <w:rFonts w:ascii="Times New Roman" w:hAnsi="Times New Roman" w:cs="Times New Roman"/>
              </w:rPr>
            </w:pPr>
            <w:r w:rsidRPr="002A48FB">
              <w:rPr>
                <w:rFonts w:ascii="Times New Roman" w:hAnsi="Times New Roman" w:cs="Times New Roman"/>
              </w:rPr>
              <w:t>С. 96–97</w:t>
            </w:r>
          </w:p>
        </w:tc>
        <w:tc>
          <w:tcPr>
            <w:tcW w:w="1769" w:type="dxa"/>
            <w:gridSpan w:val="2"/>
            <w:tcBorders>
              <w:right w:val="single" w:sz="4" w:space="0" w:color="auto"/>
            </w:tcBorders>
          </w:tcPr>
          <w:p w:rsidR="008B08D3" w:rsidRPr="002A48FB" w:rsidRDefault="00D64D8B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8B08D3" w:rsidRPr="002A48FB" w:rsidRDefault="00D64D8B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8B08D3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Угроза  распространения новой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003" w:type="dxa"/>
          </w:tcPr>
          <w:p w:rsidR="008B08D3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</w:tc>
      </w:tr>
      <w:tr w:rsidR="008B08D3" w:rsidRPr="002A48FB" w:rsidTr="00856182">
        <w:tc>
          <w:tcPr>
            <w:tcW w:w="959" w:type="dxa"/>
          </w:tcPr>
          <w:p w:rsidR="008B08D3" w:rsidRPr="002A48FB" w:rsidRDefault="00805B15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456" w:type="dxa"/>
          </w:tcPr>
          <w:p w:rsidR="008B08D3" w:rsidRPr="002A48FB" w:rsidRDefault="00805B1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E084C" w:rsidRPr="002A48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9" w:type="dxa"/>
          </w:tcPr>
          <w:p w:rsidR="008B08D3" w:rsidRPr="002A48FB" w:rsidRDefault="00CE084C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3390" w:type="dxa"/>
          </w:tcPr>
          <w:p w:rsidR="00856182" w:rsidRPr="002A48FB" w:rsidRDefault="00856182" w:rsidP="002A48FB">
            <w:pPr>
              <w:pStyle w:val="ParagraphStyle"/>
              <w:rPr>
                <w:rFonts w:ascii="Times New Roman" w:hAnsi="Times New Roman" w:cs="Times New Roman"/>
              </w:rPr>
            </w:pPr>
            <w:r w:rsidRPr="002A48FB">
              <w:rPr>
                <w:rFonts w:ascii="Times New Roman" w:hAnsi="Times New Roman" w:cs="Times New Roman"/>
              </w:rPr>
              <w:t xml:space="preserve"> Урок любования. Умение видеть</w:t>
            </w:r>
          </w:p>
          <w:p w:rsidR="00856182" w:rsidRPr="002A48FB" w:rsidRDefault="00856182" w:rsidP="002A48FB">
            <w:pPr>
              <w:pStyle w:val="ParagraphStyle"/>
              <w:rPr>
                <w:rFonts w:ascii="Times New Roman" w:hAnsi="Times New Roman" w:cs="Times New Roman"/>
              </w:rPr>
            </w:pPr>
            <w:r w:rsidRPr="002A48FB">
              <w:rPr>
                <w:rFonts w:ascii="Times New Roman" w:hAnsi="Times New Roman" w:cs="Times New Roman"/>
                <w:i/>
                <w:iCs/>
              </w:rPr>
              <w:t>(решение частных задач; экскурсия)</w:t>
            </w:r>
          </w:p>
          <w:p w:rsidR="008B08D3" w:rsidRPr="002A48FB" w:rsidRDefault="008B08D3" w:rsidP="002A48FB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69" w:type="dxa"/>
            <w:gridSpan w:val="2"/>
          </w:tcPr>
          <w:p w:rsidR="008B08D3" w:rsidRPr="002A48FB" w:rsidRDefault="00D64D8B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27" w:type="dxa"/>
          </w:tcPr>
          <w:p w:rsidR="008B08D3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3" w:type="dxa"/>
          </w:tcPr>
          <w:p w:rsidR="008B08D3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8B08D3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8B08D3" w:rsidRPr="002A48FB" w:rsidTr="00856182">
        <w:tc>
          <w:tcPr>
            <w:tcW w:w="959" w:type="dxa"/>
          </w:tcPr>
          <w:p w:rsidR="008B08D3" w:rsidRPr="002A48FB" w:rsidRDefault="00805B1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1456" w:type="dxa"/>
          </w:tcPr>
          <w:p w:rsidR="008B08D3" w:rsidRPr="002A48FB" w:rsidRDefault="00805B1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E084C" w:rsidRPr="002A48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79" w:type="dxa"/>
          </w:tcPr>
          <w:p w:rsidR="008B08D3" w:rsidRPr="002A48FB" w:rsidRDefault="00805B1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E084C" w:rsidRPr="002A48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0" w:type="dxa"/>
          </w:tcPr>
          <w:p w:rsidR="008B08D3" w:rsidRPr="002A48FB" w:rsidRDefault="00856182" w:rsidP="002A48FB">
            <w:pPr>
              <w:pStyle w:val="ParagraphStyle"/>
              <w:rPr>
                <w:rFonts w:ascii="Times New Roman" w:hAnsi="Times New Roman" w:cs="Times New Roman"/>
              </w:rPr>
            </w:pPr>
            <w:r w:rsidRPr="002A48FB">
              <w:rPr>
                <w:rFonts w:ascii="Times New Roman" w:hAnsi="Times New Roman" w:cs="Times New Roman"/>
              </w:rPr>
              <w:t>Времена года</w:t>
            </w:r>
            <w:proofErr w:type="gramStart"/>
            <w:r w:rsidRPr="002A48FB">
              <w:rPr>
                <w:rFonts w:ascii="Times New Roman" w:hAnsi="Times New Roman" w:cs="Times New Roman"/>
              </w:rPr>
              <w:t>.(</w:t>
            </w:r>
            <w:proofErr w:type="gramEnd"/>
            <w:r w:rsidRPr="002A48FB">
              <w:rPr>
                <w:rFonts w:ascii="Times New Roman" w:hAnsi="Times New Roman" w:cs="Times New Roman"/>
              </w:rPr>
              <w:t>решение частных задач)</w:t>
            </w:r>
          </w:p>
        </w:tc>
        <w:tc>
          <w:tcPr>
            <w:tcW w:w="1769" w:type="dxa"/>
            <w:gridSpan w:val="2"/>
          </w:tcPr>
          <w:p w:rsidR="008B08D3" w:rsidRPr="002A48FB" w:rsidRDefault="00D64D8B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27" w:type="dxa"/>
          </w:tcPr>
          <w:p w:rsidR="008B08D3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3" w:type="dxa"/>
          </w:tcPr>
          <w:p w:rsidR="008B08D3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8B08D3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</w:tbl>
    <w:p w:rsidR="001A54F8" w:rsidRPr="002A48FB" w:rsidRDefault="001A54F8" w:rsidP="002A4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 xml:space="preserve">Лист корректировки рабочей программы (календарно-тематического планирования) на 2019-2020 учебный  год </w:t>
      </w: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Предмет: музыка.</w:t>
      </w: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Класс:  1 «А»</w:t>
      </w:r>
    </w:p>
    <w:p w:rsidR="006B21DB" w:rsidRPr="002A48FB" w:rsidRDefault="006B21DB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8FB">
        <w:rPr>
          <w:rFonts w:ascii="Times New Roman" w:hAnsi="Times New Roman" w:cs="Times New Roman"/>
          <w:sz w:val="24"/>
          <w:szCs w:val="24"/>
        </w:rPr>
        <w:t>Учитель: Клочкова Ольга Николаевна</w:t>
      </w:r>
    </w:p>
    <w:p w:rsidR="001A54F8" w:rsidRPr="002A48FB" w:rsidRDefault="001A54F8" w:rsidP="002A4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4F8" w:rsidRPr="002A48FB" w:rsidRDefault="001A54F8" w:rsidP="002A4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1598"/>
        <w:gridCol w:w="1379"/>
        <w:gridCol w:w="3390"/>
        <w:gridCol w:w="1737"/>
        <w:gridCol w:w="32"/>
        <w:gridCol w:w="1827"/>
        <w:gridCol w:w="2003"/>
        <w:gridCol w:w="2003"/>
      </w:tblGrid>
      <w:tr w:rsidR="001A54F8" w:rsidRPr="002A48FB" w:rsidTr="00D64D8B">
        <w:trPr>
          <w:trHeight w:val="495"/>
        </w:trPr>
        <w:tc>
          <w:tcPr>
            <w:tcW w:w="817" w:type="dxa"/>
            <w:vMerge w:val="restart"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/</w:t>
            </w:r>
            <w:proofErr w:type="spellStart"/>
            <w:proofErr w:type="gram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598" w:type="dxa"/>
            <w:vMerge w:val="restart"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379" w:type="dxa"/>
            <w:vMerge w:val="restart"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3390" w:type="dxa"/>
            <w:vMerge w:val="restart"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96" w:type="dxa"/>
            <w:gridSpan w:val="3"/>
            <w:tcBorders>
              <w:bottom w:val="single" w:sz="4" w:space="0" w:color="auto"/>
            </w:tcBorders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003" w:type="dxa"/>
            <w:vMerge w:val="restart"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2003" w:type="dxa"/>
            <w:vMerge w:val="restart"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1A54F8" w:rsidRPr="002A48FB" w:rsidTr="00D64D8B">
        <w:trPr>
          <w:trHeight w:val="465"/>
        </w:trPr>
        <w:tc>
          <w:tcPr>
            <w:tcW w:w="817" w:type="dxa"/>
            <w:vMerge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vMerge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vMerge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right w:val="single" w:sz="4" w:space="0" w:color="auto"/>
            </w:tcBorders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2003" w:type="dxa"/>
            <w:vMerge/>
            <w:tcBorders>
              <w:left w:val="single" w:sz="4" w:space="0" w:color="auto"/>
            </w:tcBorders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1A54F8" w:rsidRPr="002A48FB" w:rsidRDefault="001A54F8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82" w:rsidRPr="002A48FB" w:rsidTr="00D64D8B">
        <w:tc>
          <w:tcPr>
            <w:tcW w:w="817" w:type="dxa"/>
          </w:tcPr>
          <w:p w:rsidR="0088308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.10,2.11</w:t>
            </w:r>
          </w:p>
        </w:tc>
        <w:tc>
          <w:tcPr>
            <w:tcW w:w="1598" w:type="dxa"/>
          </w:tcPr>
          <w:p w:rsidR="00883082" w:rsidRPr="002A48FB" w:rsidRDefault="00537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379" w:type="dxa"/>
          </w:tcPr>
          <w:p w:rsidR="00C10AF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2.04,</w:t>
            </w:r>
          </w:p>
          <w:p w:rsidR="00883082" w:rsidRPr="002A48FB" w:rsidRDefault="00537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3390" w:type="dxa"/>
          </w:tcPr>
          <w:p w:rsidR="00883082" w:rsidRPr="002A48FB" w:rsidRDefault="00C10AF2" w:rsidP="002A4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цирке.</w:t>
            </w:r>
          </w:p>
          <w:p w:rsidR="00C10AF2" w:rsidRPr="002A48FB" w:rsidRDefault="00C10AF2" w:rsidP="002A4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48FB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End"/>
            <w:r w:rsidRPr="002A4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ый звучит,</w:t>
            </w:r>
          </w:p>
        </w:tc>
        <w:tc>
          <w:tcPr>
            <w:tcW w:w="1769" w:type="dxa"/>
            <w:gridSpan w:val="2"/>
            <w:tcBorders>
              <w:right w:val="single" w:sz="4" w:space="0" w:color="auto"/>
            </w:tcBorders>
          </w:tcPr>
          <w:p w:rsidR="00883082" w:rsidRPr="002A48FB" w:rsidRDefault="00D64D8B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:rsidR="00883082" w:rsidRPr="002A48FB" w:rsidRDefault="00D64D8B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2003" w:type="dxa"/>
            <w:tcBorders>
              <w:left w:val="single" w:sz="4" w:space="0" w:color="auto"/>
            </w:tcBorders>
          </w:tcPr>
          <w:p w:rsidR="00883082" w:rsidRPr="002A48FB" w:rsidRDefault="00D64D8B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Угроза  распространения новой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2003" w:type="dxa"/>
          </w:tcPr>
          <w:p w:rsidR="0088308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C10AF2" w:rsidRPr="002A48FB" w:rsidTr="00D64D8B">
        <w:tc>
          <w:tcPr>
            <w:tcW w:w="817" w:type="dxa"/>
          </w:tcPr>
          <w:p w:rsidR="00C10AF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598" w:type="dxa"/>
          </w:tcPr>
          <w:p w:rsidR="00C10AF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379" w:type="dxa"/>
          </w:tcPr>
          <w:p w:rsidR="00C10AF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3390" w:type="dxa"/>
          </w:tcPr>
          <w:p w:rsidR="00C10AF2" w:rsidRPr="002A48FB" w:rsidRDefault="00C10AF2" w:rsidP="002A4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b/>
                <w:sz w:val="24"/>
                <w:szCs w:val="24"/>
              </w:rPr>
              <w:t>Опера – сказка.</w:t>
            </w:r>
          </w:p>
        </w:tc>
        <w:tc>
          <w:tcPr>
            <w:tcW w:w="1769" w:type="dxa"/>
            <w:gridSpan w:val="2"/>
          </w:tcPr>
          <w:p w:rsidR="00C10AF2" w:rsidRPr="002A48FB" w:rsidRDefault="00C10AF2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27" w:type="dxa"/>
          </w:tcPr>
          <w:p w:rsidR="00C10AF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3" w:type="dxa"/>
          </w:tcPr>
          <w:p w:rsidR="00C10AF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C10AF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C10AF2" w:rsidRPr="002A48FB" w:rsidTr="00D64D8B">
        <w:tc>
          <w:tcPr>
            <w:tcW w:w="817" w:type="dxa"/>
          </w:tcPr>
          <w:p w:rsidR="00C10AF2" w:rsidRPr="002A48FB" w:rsidRDefault="00DA258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598" w:type="dxa"/>
          </w:tcPr>
          <w:p w:rsidR="00C10AF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379" w:type="dxa"/>
          </w:tcPr>
          <w:p w:rsidR="00C10AF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390" w:type="dxa"/>
          </w:tcPr>
          <w:p w:rsidR="00C10AF2" w:rsidRPr="002A48FB" w:rsidRDefault="00C10AF2" w:rsidP="002A4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чего на свете лучше </w:t>
            </w:r>
            <w:proofErr w:type="gramStart"/>
            <w:r w:rsidRPr="002A48FB">
              <w:rPr>
                <w:rFonts w:ascii="Times New Roman" w:hAnsi="Times New Roman" w:cs="Times New Roman"/>
                <w:b/>
                <w:sz w:val="24"/>
                <w:szCs w:val="24"/>
              </w:rPr>
              <w:t>нету</w:t>
            </w:r>
            <w:proofErr w:type="gramEnd"/>
            <w:r w:rsidRPr="002A48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69" w:type="dxa"/>
            <w:gridSpan w:val="2"/>
          </w:tcPr>
          <w:p w:rsidR="00C10AF2" w:rsidRPr="002A48FB" w:rsidRDefault="00C10AF2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27" w:type="dxa"/>
          </w:tcPr>
          <w:p w:rsidR="00C10AF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3" w:type="dxa"/>
          </w:tcPr>
          <w:p w:rsidR="00C10AF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C10AF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  <w:tr w:rsidR="00C10AF2" w:rsidRPr="002A48FB" w:rsidTr="00D64D8B">
        <w:tc>
          <w:tcPr>
            <w:tcW w:w="817" w:type="dxa"/>
          </w:tcPr>
          <w:p w:rsidR="00C10AF2" w:rsidRPr="002A48FB" w:rsidRDefault="00DA2585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598" w:type="dxa"/>
          </w:tcPr>
          <w:p w:rsidR="00C10AF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379" w:type="dxa"/>
          </w:tcPr>
          <w:p w:rsidR="00C10AF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3390" w:type="dxa"/>
          </w:tcPr>
          <w:p w:rsidR="00C10AF2" w:rsidRPr="002A48FB" w:rsidRDefault="00C10AF2" w:rsidP="002A48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b/>
                <w:sz w:val="24"/>
                <w:szCs w:val="24"/>
              </w:rPr>
              <w:t>Афиша. Программа. Твой музыкальный словарик.</w:t>
            </w:r>
          </w:p>
        </w:tc>
        <w:tc>
          <w:tcPr>
            <w:tcW w:w="1769" w:type="dxa"/>
            <w:gridSpan w:val="2"/>
          </w:tcPr>
          <w:p w:rsidR="00C10AF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27" w:type="dxa"/>
          </w:tcPr>
          <w:p w:rsidR="00C10AF2" w:rsidRPr="002A48FB" w:rsidRDefault="00C10AF2" w:rsidP="002A4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003" w:type="dxa"/>
          </w:tcPr>
          <w:p w:rsidR="00C10AF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Консультации для детей и родителей</w:t>
            </w:r>
          </w:p>
        </w:tc>
        <w:tc>
          <w:tcPr>
            <w:tcW w:w="2003" w:type="dxa"/>
          </w:tcPr>
          <w:p w:rsidR="00C10AF2" w:rsidRPr="002A48FB" w:rsidRDefault="00C10AF2" w:rsidP="002A4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цап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2A48FB">
              <w:rPr>
                <w:rFonts w:ascii="Times New Roman" w:hAnsi="Times New Roman" w:cs="Times New Roman"/>
                <w:sz w:val="24"/>
                <w:szCs w:val="24"/>
              </w:rPr>
              <w:t>, личная почта</w:t>
            </w:r>
          </w:p>
        </w:tc>
      </w:tr>
    </w:tbl>
    <w:p w:rsidR="001A54F8" w:rsidRPr="002A48FB" w:rsidRDefault="001A54F8" w:rsidP="002A4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A54F8" w:rsidRPr="002A48FB" w:rsidSect="003A48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482B"/>
    <w:rsid w:val="0005628D"/>
    <w:rsid w:val="00075FDC"/>
    <w:rsid w:val="00133AE5"/>
    <w:rsid w:val="00134392"/>
    <w:rsid w:val="001459CA"/>
    <w:rsid w:val="00192596"/>
    <w:rsid w:val="001A54F8"/>
    <w:rsid w:val="0025175E"/>
    <w:rsid w:val="002602E4"/>
    <w:rsid w:val="002A48FB"/>
    <w:rsid w:val="002D5F40"/>
    <w:rsid w:val="00306D65"/>
    <w:rsid w:val="003549DF"/>
    <w:rsid w:val="0038482B"/>
    <w:rsid w:val="003A48FE"/>
    <w:rsid w:val="00447172"/>
    <w:rsid w:val="00537AF2"/>
    <w:rsid w:val="00582489"/>
    <w:rsid w:val="005A22A1"/>
    <w:rsid w:val="005D2051"/>
    <w:rsid w:val="005D692D"/>
    <w:rsid w:val="0063120E"/>
    <w:rsid w:val="006704AD"/>
    <w:rsid w:val="0069074D"/>
    <w:rsid w:val="006B21DB"/>
    <w:rsid w:val="00700879"/>
    <w:rsid w:val="00754004"/>
    <w:rsid w:val="007A3A6E"/>
    <w:rsid w:val="007B5B42"/>
    <w:rsid w:val="00805B15"/>
    <w:rsid w:val="00856182"/>
    <w:rsid w:val="00883082"/>
    <w:rsid w:val="0088389E"/>
    <w:rsid w:val="008B08D3"/>
    <w:rsid w:val="008B7824"/>
    <w:rsid w:val="008D40A9"/>
    <w:rsid w:val="008F02A4"/>
    <w:rsid w:val="009879CA"/>
    <w:rsid w:val="00994857"/>
    <w:rsid w:val="009A0436"/>
    <w:rsid w:val="00A44A25"/>
    <w:rsid w:val="00A44D45"/>
    <w:rsid w:val="00AD4ACD"/>
    <w:rsid w:val="00AF3677"/>
    <w:rsid w:val="00B51D7C"/>
    <w:rsid w:val="00B62C34"/>
    <w:rsid w:val="00B821CF"/>
    <w:rsid w:val="00C10AF2"/>
    <w:rsid w:val="00C851AC"/>
    <w:rsid w:val="00CC45DB"/>
    <w:rsid w:val="00CD4ABC"/>
    <w:rsid w:val="00CE084C"/>
    <w:rsid w:val="00CF0A4D"/>
    <w:rsid w:val="00D403E3"/>
    <w:rsid w:val="00D64D8B"/>
    <w:rsid w:val="00DA2585"/>
    <w:rsid w:val="00DD760B"/>
    <w:rsid w:val="00E119C1"/>
    <w:rsid w:val="00E11FB3"/>
    <w:rsid w:val="00ED698D"/>
    <w:rsid w:val="00F50247"/>
    <w:rsid w:val="00F5669F"/>
    <w:rsid w:val="00F85271"/>
    <w:rsid w:val="00F972D5"/>
    <w:rsid w:val="00FD7490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2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30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06D65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8B08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0503-3A77-4A7A-9455-E81EF1CA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0-04-30T03:14:00Z</dcterms:created>
  <dcterms:modified xsi:type="dcterms:W3CDTF">2020-04-30T08:24:00Z</dcterms:modified>
</cp:coreProperties>
</file>